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AA2" w:rsidRDefault="00020AA2" w:rsidP="00745B3A">
      <w:pPr>
        <w:spacing w:before="120"/>
      </w:pPr>
      <w:bookmarkStart w:id="0" w:name="_GoBack"/>
      <w:bookmarkEnd w:id="0"/>
      <w:r>
        <w:t>Australian Capital Territory</w:t>
      </w:r>
    </w:p>
    <w:p w:rsidR="00020AA2" w:rsidRDefault="006971B1">
      <w:pPr>
        <w:pStyle w:val="Billname"/>
        <w:spacing w:before="700"/>
      </w:pPr>
      <w:bookmarkStart w:id="1" w:name="OLE_LINK1"/>
      <w:bookmarkStart w:id="2" w:name="OLE_LINK2"/>
      <w:r>
        <w:t>Public Trustee</w:t>
      </w:r>
      <w:r w:rsidR="00C550B5">
        <w:t xml:space="preserve"> and Guardian</w:t>
      </w:r>
      <w:r w:rsidR="00D04784">
        <w:t xml:space="preserve"> </w:t>
      </w:r>
      <w:r w:rsidR="00365605">
        <w:t xml:space="preserve">(Fees) Determination </w:t>
      </w:r>
      <w:r w:rsidR="00721503">
        <w:t>201</w:t>
      </w:r>
      <w:r w:rsidR="006E77E3">
        <w:t>9</w:t>
      </w:r>
    </w:p>
    <w:p w:rsidR="00020AA2" w:rsidRPr="00CE5D68" w:rsidRDefault="00365605">
      <w:pPr>
        <w:spacing w:before="240" w:after="60"/>
        <w:rPr>
          <w:b/>
          <w:bCs/>
        </w:rPr>
      </w:pPr>
      <w:r>
        <w:rPr>
          <w:b/>
          <w:bCs/>
        </w:rPr>
        <w:t>Di</w:t>
      </w:r>
      <w:r w:rsidR="005D4CBE">
        <w:rPr>
          <w:b/>
          <w:bCs/>
        </w:rPr>
        <w:t xml:space="preserve">sallowable instrument </w:t>
      </w:r>
      <w:r w:rsidR="005C3736" w:rsidRPr="00D9756A">
        <w:rPr>
          <w:b/>
          <w:bCs/>
        </w:rPr>
        <w:t>DI</w:t>
      </w:r>
      <w:r w:rsidR="00D9756A">
        <w:rPr>
          <w:b/>
          <w:bCs/>
        </w:rPr>
        <w:t>2019-</w:t>
      </w:r>
      <w:r w:rsidR="000E3D23">
        <w:rPr>
          <w:b/>
          <w:bCs/>
        </w:rPr>
        <w:t>162</w:t>
      </w:r>
    </w:p>
    <w:p w:rsidR="00020AA2" w:rsidRDefault="0038380C" w:rsidP="00D033A3">
      <w:pPr>
        <w:pStyle w:val="madeun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under the</w:t>
      </w:r>
    </w:p>
    <w:p w:rsidR="000457C3" w:rsidRDefault="000457C3" w:rsidP="000457C3">
      <w:pPr>
        <w:pStyle w:val="madeunder"/>
        <w:spacing w:before="0" w:after="0"/>
        <w:rPr>
          <w:rFonts w:ascii="Times New Roman" w:hAnsi="Times New Roman" w:cs="Times New Roman"/>
        </w:rPr>
      </w:pPr>
    </w:p>
    <w:bookmarkEnd w:id="1"/>
    <w:bookmarkEnd w:id="2"/>
    <w:p w:rsidR="00514A90" w:rsidRPr="00190E5A" w:rsidRDefault="00514A90" w:rsidP="00514A90">
      <w:pPr>
        <w:pStyle w:val="CoverActName"/>
        <w:spacing w:before="0" w:after="0"/>
        <w:rPr>
          <w:bCs w:val="0"/>
          <w:sz w:val="20"/>
          <w:szCs w:val="20"/>
        </w:rPr>
      </w:pPr>
      <w:r w:rsidRPr="00206880">
        <w:rPr>
          <w:bCs w:val="0"/>
          <w:sz w:val="20"/>
          <w:szCs w:val="20"/>
        </w:rPr>
        <w:t>Public Trustee</w:t>
      </w:r>
      <w:r w:rsidR="00C550B5">
        <w:rPr>
          <w:bCs w:val="0"/>
          <w:sz w:val="20"/>
          <w:szCs w:val="20"/>
        </w:rPr>
        <w:t xml:space="preserve"> and Guardian</w:t>
      </w:r>
      <w:r w:rsidRPr="00206880">
        <w:rPr>
          <w:bCs w:val="0"/>
          <w:sz w:val="20"/>
          <w:szCs w:val="20"/>
        </w:rPr>
        <w:t xml:space="preserve"> Act 1985</w:t>
      </w:r>
      <w:r w:rsidRPr="00190E5A">
        <w:rPr>
          <w:bCs w:val="0"/>
          <w:sz w:val="20"/>
          <w:szCs w:val="20"/>
        </w:rPr>
        <w:t>, s 75 (Determination of fees and charges)</w:t>
      </w:r>
    </w:p>
    <w:p w:rsidR="00020AA2" w:rsidRDefault="00020AA2">
      <w:pPr>
        <w:pStyle w:val="N-line3"/>
        <w:pBdr>
          <w:bottom w:val="none" w:sz="0" w:space="0" w:color="auto"/>
        </w:pBdr>
      </w:pPr>
    </w:p>
    <w:p w:rsidR="00020AA2" w:rsidRDefault="00020AA2">
      <w:pPr>
        <w:pStyle w:val="N-line3"/>
        <w:pBdr>
          <w:top w:val="single" w:sz="12" w:space="1" w:color="auto"/>
          <w:bottom w:val="none" w:sz="0" w:space="0" w:color="auto"/>
        </w:pBdr>
      </w:pPr>
    </w:p>
    <w:p w:rsidR="00020AA2" w:rsidRDefault="00020AA2" w:rsidP="008C19A2">
      <w:pPr>
        <w:keepNext/>
        <w:spacing w:before="60" w:after="60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ab/>
        <w:t>Name of instrument</w:t>
      </w:r>
    </w:p>
    <w:p w:rsidR="00020AA2" w:rsidRDefault="00020AA2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strument is the</w:t>
      </w:r>
      <w:r w:rsidR="00F55F08">
        <w:rPr>
          <w:rFonts w:ascii="Times New Roman" w:hAnsi="Times New Roman" w:cs="Times New Roman"/>
        </w:rPr>
        <w:t xml:space="preserve"> </w:t>
      </w:r>
      <w:r w:rsidR="006971B1" w:rsidRPr="00F031B2">
        <w:rPr>
          <w:rFonts w:ascii="Times New Roman" w:hAnsi="Times New Roman" w:cs="Times New Roman"/>
          <w:i/>
        </w:rPr>
        <w:t>Public Trustee</w:t>
      </w:r>
      <w:r w:rsidR="00C550B5">
        <w:rPr>
          <w:rFonts w:ascii="Times New Roman" w:hAnsi="Times New Roman" w:cs="Times New Roman"/>
          <w:i/>
        </w:rPr>
        <w:t xml:space="preserve"> and Guardian</w:t>
      </w:r>
      <w:r w:rsidR="00F55F08" w:rsidRPr="00983AEC">
        <w:rPr>
          <w:rFonts w:ascii="Times New Roman" w:hAnsi="Times New Roman" w:cs="Times New Roman"/>
          <w:i/>
        </w:rPr>
        <w:t xml:space="preserve"> </w:t>
      </w:r>
      <w:r w:rsidR="00C9097A" w:rsidRPr="00983AEC">
        <w:rPr>
          <w:rFonts w:ascii="Times New Roman" w:hAnsi="Times New Roman" w:cs="Times New Roman"/>
          <w:i/>
        </w:rPr>
        <w:t>(</w:t>
      </w:r>
      <w:r w:rsidR="00421AAF" w:rsidRPr="00983AEC">
        <w:rPr>
          <w:rFonts w:ascii="Times New Roman" w:hAnsi="Times New Roman" w:cs="Times New Roman"/>
          <w:i/>
        </w:rPr>
        <w:t xml:space="preserve">Fees) Determination </w:t>
      </w:r>
      <w:r w:rsidR="00FF4415" w:rsidRPr="00983AEC">
        <w:rPr>
          <w:rFonts w:ascii="Times New Roman" w:hAnsi="Times New Roman" w:cs="Times New Roman"/>
          <w:i/>
        </w:rPr>
        <w:t>201</w:t>
      </w:r>
      <w:r w:rsidR="006E77E3">
        <w:rPr>
          <w:rFonts w:ascii="Times New Roman" w:hAnsi="Times New Roman" w:cs="Times New Roman"/>
          <w:i/>
        </w:rPr>
        <w:t>9</w:t>
      </w:r>
      <w:r>
        <w:rPr>
          <w:rFonts w:ascii="Times New Roman" w:hAnsi="Times New Roman" w:cs="Times New Roman"/>
        </w:rPr>
        <w:t>.</w:t>
      </w:r>
    </w:p>
    <w:p w:rsidR="00020AA2" w:rsidRDefault="00020AA2" w:rsidP="00C245FD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ab/>
        <w:t xml:space="preserve">Commencement </w:t>
      </w:r>
    </w:p>
    <w:p w:rsidR="00CE6C20" w:rsidRPr="000E322A" w:rsidRDefault="00CE6C20" w:rsidP="00CE6C20">
      <w:pPr>
        <w:spacing w:before="80" w:after="60"/>
        <w:ind w:left="1134" w:hanging="425"/>
        <w:rPr>
          <w:rFonts w:ascii="Times New Roman" w:eastAsiaTheme="minorEastAsia" w:hAnsi="Times New Roman"/>
          <w:szCs w:val="20"/>
        </w:rPr>
      </w:pPr>
      <w:r>
        <w:rPr>
          <w:rFonts w:ascii="Times New Roman" w:eastAsiaTheme="minorEastAsia" w:hAnsi="Times New Roman"/>
          <w:szCs w:val="20"/>
        </w:rPr>
        <w:t>(1)</w:t>
      </w:r>
      <w:r>
        <w:rPr>
          <w:rFonts w:ascii="Times New Roman" w:eastAsiaTheme="minorEastAsia" w:hAnsi="Times New Roman"/>
          <w:szCs w:val="20"/>
        </w:rPr>
        <w:tab/>
      </w:r>
      <w:r w:rsidRPr="00564E71">
        <w:rPr>
          <w:rFonts w:ascii="Times New Roman" w:eastAsiaTheme="minorEastAsia" w:hAnsi="Times New Roman"/>
          <w:szCs w:val="20"/>
        </w:rPr>
        <w:t xml:space="preserve">This </w:t>
      </w:r>
      <w:r>
        <w:rPr>
          <w:rFonts w:ascii="Times New Roman" w:eastAsiaTheme="minorEastAsia" w:hAnsi="Times New Roman"/>
          <w:szCs w:val="20"/>
        </w:rPr>
        <w:t>instrument</w:t>
      </w:r>
      <w:r w:rsidR="004B266F">
        <w:rPr>
          <w:rFonts w:ascii="Times New Roman" w:eastAsiaTheme="minorEastAsia" w:hAnsi="Times New Roman"/>
          <w:szCs w:val="20"/>
        </w:rPr>
        <w:t xml:space="preserve"> </w:t>
      </w:r>
      <w:r w:rsidRPr="00564E71">
        <w:rPr>
          <w:rFonts w:ascii="Times New Roman" w:eastAsiaTheme="minorEastAsia" w:hAnsi="Times New Roman"/>
          <w:szCs w:val="20"/>
        </w:rPr>
        <w:t>commence</w:t>
      </w:r>
      <w:r>
        <w:rPr>
          <w:rFonts w:ascii="Times New Roman" w:eastAsiaTheme="minorEastAsia" w:hAnsi="Times New Roman"/>
          <w:szCs w:val="20"/>
        </w:rPr>
        <w:t>s</w:t>
      </w:r>
      <w:r w:rsidRPr="00564E71">
        <w:rPr>
          <w:rFonts w:ascii="Times New Roman" w:eastAsiaTheme="minorEastAsia" w:hAnsi="Times New Roman"/>
          <w:szCs w:val="20"/>
        </w:rPr>
        <w:t xml:space="preserve"> on </w:t>
      </w:r>
      <w:r>
        <w:rPr>
          <w:rFonts w:ascii="Times New Roman" w:eastAsiaTheme="minorEastAsia" w:hAnsi="Times New Roman"/>
          <w:szCs w:val="20"/>
        </w:rPr>
        <w:t>1 July 201</w:t>
      </w:r>
      <w:r w:rsidR="006E77E3">
        <w:rPr>
          <w:rFonts w:ascii="Times New Roman" w:eastAsiaTheme="minorEastAsia" w:hAnsi="Times New Roman"/>
          <w:szCs w:val="20"/>
        </w:rPr>
        <w:t>9</w:t>
      </w:r>
      <w:r w:rsidRPr="00564E71">
        <w:rPr>
          <w:rFonts w:ascii="Times New Roman" w:eastAsiaTheme="minorEastAsia" w:hAnsi="Times New Roman"/>
          <w:szCs w:val="20"/>
        </w:rPr>
        <w:t>.</w:t>
      </w:r>
      <w:r w:rsidRPr="000E322A">
        <w:rPr>
          <w:rFonts w:ascii="Times New Roman" w:eastAsiaTheme="minorEastAsia" w:hAnsi="Times New Roman"/>
          <w:szCs w:val="20"/>
        </w:rPr>
        <w:t xml:space="preserve"> </w:t>
      </w:r>
    </w:p>
    <w:p w:rsidR="00CE6C20" w:rsidRDefault="00CE6C20" w:rsidP="00CE6C20">
      <w:pPr>
        <w:spacing w:before="80" w:after="60"/>
        <w:ind w:left="1134" w:hanging="425"/>
        <w:rPr>
          <w:rFonts w:ascii="Times New Roman" w:eastAsiaTheme="minorEastAsia" w:hAnsi="Times New Roman"/>
          <w:szCs w:val="20"/>
        </w:rPr>
      </w:pPr>
      <w:r>
        <w:rPr>
          <w:rFonts w:ascii="Times New Roman" w:eastAsiaTheme="minorEastAsia" w:hAnsi="Times New Roman"/>
          <w:szCs w:val="20"/>
        </w:rPr>
        <w:t>(2)</w:t>
      </w:r>
      <w:r>
        <w:rPr>
          <w:rFonts w:ascii="Times New Roman" w:eastAsiaTheme="minorEastAsia" w:hAnsi="Times New Roman"/>
          <w:szCs w:val="20"/>
        </w:rPr>
        <w:tab/>
        <w:t>Section 5 is tak</w:t>
      </w:r>
      <w:r w:rsidR="00BD4088">
        <w:rPr>
          <w:rFonts w:ascii="Times New Roman" w:eastAsiaTheme="minorEastAsia" w:hAnsi="Times New Roman"/>
          <w:szCs w:val="20"/>
        </w:rPr>
        <w:t xml:space="preserve">en to have commenced on the day </w:t>
      </w:r>
      <w:r>
        <w:rPr>
          <w:rFonts w:ascii="Times New Roman" w:eastAsiaTheme="minorEastAsia" w:hAnsi="Times New Roman"/>
          <w:szCs w:val="20"/>
        </w:rPr>
        <w:t xml:space="preserve">the </w:t>
      </w:r>
      <w:r w:rsidR="00BD4088" w:rsidRPr="00DE6088">
        <w:rPr>
          <w:rFonts w:ascii="Times New Roman" w:hAnsi="Times New Roman" w:cs="Times New Roman"/>
          <w:i/>
        </w:rPr>
        <w:t>Public T</w:t>
      </w:r>
      <w:r w:rsidR="00BD4088">
        <w:rPr>
          <w:rFonts w:ascii="Times New Roman" w:hAnsi="Times New Roman" w:cs="Times New Roman"/>
          <w:i/>
        </w:rPr>
        <w:t>rustee and Guardian (Fees) Determination 201</w:t>
      </w:r>
      <w:r w:rsidR="006E77E3">
        <w:rPr>
          <w:rFonts w:ascii="Times New Roman" w:hAnsi="Times New Roman" w:cs="Times New Roman"/>
          <w:i/>
        </w:rPr>
        <w:t>9</w:t>
      </w:r>
      <w:r>
        <w:rPr>
          <w:rFonts w:ascii="Times New Roman" w:eastAsiaTheme="minorEastAsia" w:hAnsi="Times New Roman"/>
          <w:szCs w:val="20"/>
        </w:rPr>
        <w:t xml:space="preserve"> was notified.</w:t>
      </w:r>
    </w:p>
    <w:p w:rsidR="00020AA2" w:rsidRDefault="00000476" w:rsidP="00CE6C20">
      <w:pPr>
        <w:keepNext/>
        <w:spacing w:before="240" w:after="60"/>
        <w:rPr>
          <w:b/>
          <w:bCs/>
        </w:rPr>
      </w:pPr>
      <w:r>
        <w:rPr>
          <w:b/>
          <w:bCs/>
        </w:rPr>
        <w:t>3</w:t>
      </w:r>
      <w:r w:rsidR="009F129D">
        <w:rPr>
          <w:b/>
          <w:bCs/>
        </w:rPr>
        <w:tab/>
      </w:r>
      <w:r w:rsidR="00282576">
        <w:rPr>
          <w:b/>
          <w:bCs/>
        </w:rPr>
        <w:t>Determination of fees</w:t>
      </w:r>
    </w:p>
    <w:p w:rsidR="00020AA2" w:rsidRDefault="00282576" w:rsidP="00D044A5">
      <w:pPr>
        <w:spacing w:before="8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ab/>
      </w:r>
      <w:r w:rsidR="00020AA2">
        <w:rPr>
          <w:rFonts w:ascii="Times New Roman" w:hAnsi="Times New Roman" w:cs="Times New Roman"/>
        </w:rPr>
        <w:t xml:space="preserve">The </w:t>
      </w:r>
      <w:r w:rsidR="009940F7">
        <w:rPr>
          <w:rFonts w:ascii="Times New Roman" w:hAnsi="Times New Roman" w:cs="Times New Roman"/>
        </w:rPr>
        <w:t xml:space="preserve">maximum </w:t>
      </w:r>
      <w:r w:rsidR="00020AA2">
        <w:rPr>
          <w:rFonts w:ascii="Times New Roman" w:hAnsi="Times New Roman" w:cs="Times New Roman"/>
        </w:rPr>
        <w:t xml:space="preserve">fee payable for a matter stated in an item in </w:t>
      </w:r>
      <w:r w:rsidR="0038380C">
        <w:rPr>
          <w:rFonts w:ascii="Times New Roman" w:hAnsi="Times New Roman" w:cs="Times New Roman"/>
        </w:rPr>
        <w:t>the schedule</w:t>
      </w:r>
      <w:r w:rsidR="00020AA2">
        <w:rPr>
          <w:rFonts w:ascii="Times New Roman" w:hAnsi="Times New Roman" w:cs="Times New Roman"/>
        </w:rPr>
        <w:t>, column</w:t>
      </w:r>
      <w:r w:rsidR="00426275">
        <w:rPr>
          <w:rFonts w:ascii="Times New Roman" w:hAnsi="Times New Roman" w:cs="Times New Roman"/>
        </w:rPr>
        <w:t> </w:t>
      </w:r>
      <w:r w:rsidR="00020AA2">
        <w:rPr>
          <w:rFonts w:ascii="Times New Roman" w:hAnsi="Times New Roman" w:cs="Times New Roman"/>
        </w:rPr>
        <w:t>2 is the fee stated in the schedule, column 3 for that matter.</w:t>
      </w:r>
    </w:p>
    <w:p w:rsidR="00282576" w:rsidRPr="0075450D" w:rsidRDefault="009940F7" w:rsidP="00CE6C20">
      <w:pPr>
        <w:spacing w:before="8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B0A26">
        <w:rPr>
          <w:rFonts w:ascii="Times New Roman" w:hAnsi="Times New Roman" w:cs="Times New Roman"/>
        </w:rPr>
        <w:t>2</w:t>
      </w:r>
      <w:r w:rsidR="00282576">
        <w:rPr>
          <w:rFonts w:ascii="Times New Roman" w:hAnsi="Times New Roman" w:cs="Times New Roman"/>
        </w:rPr>
        <w:t>)</w:t>
      </w:r>
      <w:r w:rsidR="00282576">
        <w:rPr>
          <w:rFonts w:ascii="Times New Roman" w:hAnsi="Times New Roman" w:cs="Times New Roman"/>
        </w:rPr>
        <w:tab/>
      </w:r>
      <w:r w:rsidR="00282576" w:rsidRPr="0075450D">
        <w:rPr>
          <w:rFonts w:ascii="Times New Roman" w:hAnsi="Times New Roman" w:cs="Times New Roman"/>
        </w:rPr>
        <w:t xml:space="preserve">The fee for a matter stated in an item in </w:t>
      </w:r>
      <w:r w:rsidR="00282576">
        <w:rPr>
          <w:rFonts w:ascii="Times New Roman" w:hAnsi="Times New Roman" w:cs="Times New Roman"/>
        </w:rPr>
        <w:t>the schedule</w:t>
      </w:r>
      <w:r w:rsidR="00282576" w:rsidRPr="0075450D">
        <w:rPr>
          <w:rFonts w:ascii="Times New Roman" w:hAnsi="Times New Roman" w:cs="Times New Roman"/>
        </w:rPr>
        <w:t>, column 2 is payable by the person requesting the service.</w:t>
      </w:r>
    </w:p>
    <w:p w:rsidR="00282576" w:rsidRDefault="00000476" w:rsidP="00282576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4</w:t>
      </w:r>
      <w:r w:rsidR="00282576">
        <w:rPr>
          <w:b/>
          <w:bCs/>
        </w:rPr>
        <w:tab/>
        <w:t>Payment of fees</w:t>
      </w:r>
    </w:p>
    <w:p w:rsidR="00020AA2" w:rsidRDefault="00020AA2" w:rsidP="00282576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ee payable for a matte</w:t>
      </w:r>
      <w:r w:rsidR="0038380C">
        <w:rPr>
          <w:rFonts w:ascii="Times New Roman" w:hAnsi="Times New Roman" w:cs="Times New Roman"/>
        </w:rPr>
        <w:t>r stated in an item in the schedule</w:t>
      </w:r>
      <w:r>
        <w:rPr>
          <w:rFonts w:ascii="Times New Roman" w:hAnsi="Times New Roman" w:cs="Times New Roman"/>
        </w:rPr>
        <w:t xml:space="preserve">, column 2 is payable to the </w:t>
      </w:r>
      <w:r w:rsidR="00B362A6">
        <w:rPr>
          <w:rFonts w:ascii="Times New Roman" w:hAnsi="Times New Roman" w:cs="Times New Roman"/>
        </w:rPr>
        <w:t>Public Trustee</w:t>
      </w:r>
      <w:r w:rsidR="00C550B5">
        <w:rPr>
          <w:rFonts w:ascii="Times New Roman" w:hAnsi="Times New Roman" w:cs="Times New Roman"/>
        </w:rPr>
        <w:t xml:space="preserve"> and Guardian</w:t>
      </w:r>
      <w:r>
        <w:rPr>
          <w:rFonts w:ascii="Times New Roman" w:hAnsi="Times New Roman" w:cs="Times New Roman"/>
        </w:rPr>
        <w:t>.</w:t>
      </w:r>
    </w:p>
    <w:p w:rsidR="00CE6C20" w:rsidRPr="00E43838" w:rsidRDefault="00CE6C20" w:rsidP="00CE6C20">
      <w:pPr>
        <w:keepNext/>
        <w:spacing w:before="240" w:after="60"/>
        <w:rPr>
          <w:b/>
          <w:bCs/>
        </w:rPr>
      </w:pPr>
      <w:r>
        <w:rPr>
          <w:b/>
          <w:bCs/>
        </w:rPr>
        <w:t>5</w:t>
      </w:r>
      <w:r>
        <w:rPr>
          <w:b/>
          <w:bCs/>
        </w:rPr>
        <w:tab/>
        <w:t>Revocation</w:t>
      </w:r>
      <w:r w:rsidR="004C5553">
        <w:rPr>
          <w:b/>
          <w:bCs/>
          <w:szCs w:val="20"/>
        </w:rPr>
        <w:t>—</w:t>
      </w:r>
      <w:r w:rsidR="004C5553" w:rsidRPr="00E43838">
        <w:rPr>
          <w:b/>
          <w:bCs/>
          <w:szCs w:val="20"/>
        </w:rPr>
        <w:t>DI201</w:t>
      </w:r>
      <w:r w:rsidR="00E43838" w:rsidRPr="00E43838">
        <w:rPr>
          <w:b/>
          <w:bCs/>
          <w:szCs w:val="20"/>
        </w:rPr>
        <w:t>8</w:t>
      </w:r>
      <w:r w:rsidR="004C5553" w:rsidRPr="00E43838">
        <w:rPr>
          <w:b/>
          <w:bCs/>
          <w:szCs w:val="20"/>
        </w:rPr>
        <w:t>–</w:t>
      </w:r>
      <w:r w:rsidR="00973065" w:rsidRPr="00E43838">
        <w:rPr>
          <w:b/>
          <w:bCs/>
          <w:szCs w:val="20"/>
        </w:rPr>
        <w:t>1</w:t>
      </w:r>
      <w:r w:rsidR="00E43838" w:rsidRPr="00E43838">
        <w:rPr>
          <w:b/>
          <w:bCs/>
          <w:szCs w:val="20"/>
        </w:rPr>
        <w:t>99</w:t>
      </w:r>
    </w:p>
    <w:p w:rsidR="00CE6C20" w:rsidRPr="00CE6C20" w:rsidRDefault="00CE6C20" w:rsidP="00CE6C20">
      <w:pPr>
        <w:spacing w:before="80" w:after="60"/>
        <w:ind w:left="720"/>
        <w:rPr>
          <w:rFonts w:ascii="Times New Roman" w:hAnsi="Times New Roman" w:cs="Times New Roman"/>
          <w:i/>
        </w:rPr>
      </w:pPr>
      <w:r w:rsidRPr="00E43838">
        <w:rPr>
          <w:rFonts w:ascii="Times New Roman" w:hAnsi="Times New Roman" w:cs="Times New Roman"/>
        </w:rPr>
        <w:t xml:space="preserve">This instrument revokes the </w:t>
      </w:r>
      <w:r w:rsidRPr="00E43838">
        <w:rPr>
          <w:rFonts w:ascii="Times New Roman" w:hAnsi="Times New Roman" w:cs="Times New Roman"/>
          <w:i/>
        </w:rPr>
        <w:t>Public Trustee and Guardian (Fees) Determination 201</w:t>
      </w:r>
      <w:r w:rsidR="006E77E3" w:rsidRPr="00E43838">
        <w:rPr>
          <w:rFonts w:ascii="Times New Roman" w:hAnsi="Times New Roman" w:cs="Times New Roman"/>
          <w:i/>
        </w:rPr>
        <w:t>8</w:t>
      </w:r>
      <w:r w:rsidR="00973065" w:rsidRPr="00E43838">
        <w:rPr>
          <w:rFonts w:ascii="Times New Roman" w:hAnsi="Times New Roman" w:cs="Times New Roman"/>
        </w:rPr>
        <w:t xml:space="preserve"> </w:t>
      </w:r>
      <w:r w:rsidRPr="00E43838">
        <w:rPr>
          <w:rFonts w:ascii="Times New Roman" w:hAnsi="Times New Roman" w:cs="Times New Roman"/>
        </w:rPr>
        <w:t>DI201</w:t>
      </w:r>
      <w:r w:rsidR="00E43838" w:rsidRPr="00E43838">
        <w:rPr>
          <w:rFonts w:ascii="Times New Roman" w:hAnsi="Times New Roman" w:cs="Times New Roman"/>
        </w:rPr>
        <w:t>8</w:t>
      </w:r>
      <w:r w:rsidRPr="00E43838">
        <w:rPr>
          <w:rFonts w:ascii="Times New Roman" w:hAnsi="Times New Roman" w:cs="Times New Roman"/>
        </w:rPr>
        <w:noBreakHyphen/>
      </w:r>
      <w:r w:rsidR="00E43838" w:rsidRPr="00E43838">
        <w:rPr>
          <w:rFonts w:ascii="Times New Roman" w:hAnsi="Times New Roman" w:cs="Times New Roman"/>
        </w:rPr>
        <w:t>199</w:t>
      </w:r>
      <w:r w:rsidRPr="00E43838">
        <w:rPr>
          <w:rFonts w:ascii="Times New Roman" w:hAnsi="Times New Roman" w:cs="Times New Roman"/>
          <w:i/>
        </w:rPr>
        <w:t>.</w:t>
      </w:r>
    </w:p>
    <w:p w:rsidR="00305144" w:rsidRDefault="00305144">
      <w:pPr>
        <w:rPr>
          <w:rFonts w:ascii="Times New Roman" w:hAnsi="Times New Roman" w:cs="Times New Roman"/>
        </w:rPr>
      </w:pPr>
    </w:p>
    <w:p w:rsidR="00973065" w:rsidRDefault="00973065">
      <w:pPr>
        <w:rPr>
          <w:rFonts w:ascii="Times New Roman" w:hAnsi="Times New Roman" w:cs="Times New Roman"/>
        </w:rPr>
      </w:pPr>
    </w:p>
    <w:p w:rsidR="00305144" w:rsidRDefault="00305144">
      <w:pPr>
        <w:rPr>
          <w:rFonts w:ascii="Times New Roman" w:hAnsi="Times New Roman" w:cs="Times New Roman"/>
        </w:rPr>
      </w:pPr>
    </w:p>
    <w:p w:rsidR="00020AA2" w:rsidRDefault="004B17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rdon Ramsay </w:t>
      </w:r>
      <w:r w:rsidR="00020AA2">
        <w:rPr>
          <w:rFonts w:ascii="Times New Roman" w:hAnsi="Times New Roman" w:cs="Times New Roman"/>
        </w:rPr>
        <w:t>MLA</w:t>
      </w:r>
    </w:p>
    <w:p w:rsidR="00A627DE" w:rsidRDefault="00383AB8" w:rsidP="00A627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orney-</w:t>
      </w:r>
      <w:r w:rsidR="00020AA2">
        <w:rPr>
          <w:rFonts w:ascii="Times New Roman" w:hAnsi="Times New Roman" w:cs="Times New Roman"/>
        </w:rPr>
        <w:t>General</w:t>
      </w:r>
    </w:p>
    <w:p w:rsidR="000E3D23" w:rsidRDefault="000E3D23">
      <w:pPr>
        <w:rPr>
          <w:rFonts w:ascii="Times New Roman" w:hAnsi="Times New Roman" w:cs="Times New Roman"/>
        </w:rPr>
      </w:pPr>
    </w:p>
    <w:p w:rsidR="00020AA2" w:rsidRDefault="000E3D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6E77E3" w:rsidRPr="00D9756A">
        <w:rPr>
          <w:rFonts w:ascii="Times New Roman" w:hAnsi="Times New Roman" w:cs="Times New Roman"/>
        </w:rPr>
        <w:t xml:space="preserve"> June </w:t>
      </w:r>
      <w:r w:rsidR="00726DF0" w:rsidRPr="00D9756A">
        <w:rPr>
          <w:rFonts w:ascii="Times New Roman" w:hAnsi="Times New Roman" w:cs="Times New Roman"/>
        </w:rPr>
        <w:t>201</w:t>
      </w:r>
      <w:r w:rsidR="006E77E3" w:rsidRPr="00D9756A">
        <w:rPr>
          <w:rFonts w:ascii="Times New Roman" w:hAnsi="Times New Roman" w:cs="Times New Roman"/>
        </w:rPr>
        <w:t>9</w:t>
      </w:r>
    </w:p>
    <w:p w:rsidR="00C67536" w:rsidRDefault="00C67536">
      <w:pPr>
        <w:rPr>
          <w:rFonts w:ascii="Times New Roman" w:hAnsi="Times New Roman" w:cs="Times New Roman"/>
        </w:rPr>
        <w:sectPr w:rsidR="00C67536" w:rsidSect="009965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680" w:right="1304" w:bottom="960" w:left="1304" w:header="720" w:footer="405" w:gutter="0"/>
          <w:pgNumType w:start="1"/>
          <w:cols w:space="720"/>
        </w:sectPr>
      </w:pPr>
    </w:p>
    <w:tbl>
      <w:tblPr>
        <w:tblW w:w="113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9"/>
        <w:gridCol w:w="6802"/>
        <w:gridCol w:w="2366"/>
        <w:gridCol w:w="203"/>
        <w:gridCol w:w="1013"/>
      </w:tblGrid>
      <w:tr w:rsidR="00A46B25" w:rsidRPr="00570E69" w:rsidTr="00996596">
        <w:trPr>
          <w:trHeight w:val="375"/>
        </w:trPr>
        <w:tc>
          <w:tcPr>
            <w:tcW w:w="103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13D90" w:rsidRPr="00570E69" w:rsidRDefault="00913D90" w:rsidP="00913D90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  <w:r w:rsidRPr="00570E69">
              <w:rPr>
                <w:b/>
                <w:bCs/>
              </w:rPr>
              <w:lastRenderedPageBreak/>
              <w:t>SCHEDULE</w:t>
            </w:r>
            <w:r w:rsidR="006C6345">
              <w:t xml:space="preserve"> –</w:t>
            </w:r>
            <w:r w:rsidRPr="00570E69">
              <w:t xml:space="preserve"> </w:t>
            </w:r>
            <w:r w:rsidRPr="00570E69">
              <w:rPr>
                <w:b/>
                <w:bCs/>
              </w:rPr>
              <w:t>FEES AND CHARGES TO BE PAID</w:t>
            </w:r>
          </w:p>
          <w:p w:rsidR="00913D90" w:rsidRPr="00570E69" w:rsidRDefault="00913D90" w:rsidP="00913D90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</w:p>
          <w:tbl>
            <w:tblPr>
              <w:tblW w:w="15164" w:type="dxa"/>
              <w:tblLayout w:type="fixed"/>
              <w:tblLook w:val="04A0" w:firstRow="1" w:lastRow="0" w:firstColumn="1" w:lastColumn="0" w:noHBand="0" w:noVBand="1"/>
            </w:tblPr>
            <w:tblGrid>
              <w:gridCol w:w="816"/>
              <w:gridCol w:w="153"/>
              <w:gridCol w:w="6340"/>
              <w:gridCol w:w="325"/>
              <w:gridCol w:w="2510"/>
              <w:gridCol w:w="2510"/>
              <w:gridCol w:w="2510"/>
            </w:tblGrid>
            <w:tr w:rsidR="00913D90" w:rsidRPr="00570E69" w:rsidTr="002A23EA">
              <w:trPr>
                <w:gridAfter w:val="2"/>
                <w:wAfter w:w="5020" w:type="dxa"/>
                <w:trHeight w:val="984"/>
                <w:tblHeader/>
              </w:trPr>
              <w:tc>
                <w:tcPr>
                  <w:tcW w:w="816" w:type="dxa"/>
                  <w:hideMark/>
                </w:tcPr>
                <w:p w:rsidR="00913D90" w:rsidRPr="00570E69" w:rsidRDefault="00913D90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 w:rsidRPr="00570E69">
                    <w:rPr>
                      <w:snapToGrid w:val="0"/>
                      <w:color w:val="000000"/>
                      <w:sz w:val="14"/>
                    </w:rPr>
                    <w:t>Column 1</w:t>
                  </w:r>
                </w:p>
                <w:p w:rsidR="00913D90" w:rsidRPr="00570E69" w:rsidRDefault="00913D90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</w:rPr>
                  </w:pPr>
                  <w:r w:rsidRPr="00570E69">
                    <w:rPr>
                      <w:snapToGrid w:val="0"/>
                      <w:color w:val="000000"/>
                      <w:sz w:val="22"/>
                    </w:rPr>
                    <w:t>Item</w:t>
                  </w:r>
                </w:p>
              </w:tc>
              <w:tc>
                <w:tcPr>
                  <w:tcW w:w="6493" w:type="dxa"/>
                  <w:gridSpan w:val="2"/>
                  <w:hideMark/>
                </w:tcPr>
                <w:p w:rsidR="00913D90" w:rsidRPr="00570E69" w:rsidRDefault="00913D90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 w:rsidRPr="00570E69">
                    <w:rPr>
                      <w:snapToGrid w:val="0"/>
                      <w:color w:val="000000"/>
                      <w:sz w:val="14"/>
                    </w:rPr>
                    <w:t>Column 2</w:t>
                  </w:r>
                </w:p>
                <w:p w:rsidR="00913D90" w:rsidRPr="00570E69" w:rsidRDefault="00913D90">
                  <w:pPr>
                    <w:widowControl w:val="0"/>
                    <w:spacing w:before="60" w:after="60" w:line="276" w:lineRule="auto"/>
                    <w:rPr>
                      <w:snapToGrid w:val="0"/>
                    </w:rPr>
                  </w:pPr>
                  <w:r w:rsidRPr="00570E69">
                    <w:rPr>
                      <w:snapToGrid w:val="0"/>
                      <w:color w:val="000000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835" w:type="dxa"/>
                  <w:gridSpan w:val="2"/>
                </w:tcPr>
                <w:p w:rsidR="00913D90" w:rsidRPr="00570E69" w:rsidRDefault="00913D90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 w:rsidRPr="00570E69">
                    <w:rPr>
                      <w:snapToGrid w:val="0"/>
                      <w:color w:val="000000"/>
                      <w:sz w:val="14"/>
                    </w:rPr>
                    <w:t>Column 3</w:t>
                  </w:r>
                </w:p>
                <w:p w:rsidR="00913D90" w:rsidRPr="00E43838" w:rsidRDefault="00913D90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</w:rPr>
                  </w:pPr>
                  <w:r w:rsidRPr="00570E69">
                    <w:rPr>
                      <w:snapToGrid w:val="0"/>
                      <w:color w:val="000000"/>
                    </w:rPr>
                    <w:t>Amount Payable</w:t>
                  </w:r>
                </w:p>
              </w:tc>
            </w:tr>
            <w:tr w:rsidR="00514A90" w:rsidRPr="00570E69" w:rsidTr="002A23EA">
              <w:trPr>
                <w:gridAfter w:val="2"/>
                <w:wAfter w:w="5020" w:type="dxa"/>
                <w:trHeight w:val="300"/>
              </w:trPr>
              <w:tc>
                <w:tcPr>
                  <w:tcW w:w="7634" w:type="dxa"/>
                  <w:gridSpan w:val="4"/>
                  <w:noWrap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  <w:bookmarkStart w:id="3" w:name="_Consumer_Credit__Administration_"/>
                  <w:bookmarkStart w:id="4" w:name="_Liquor_Act_1975"/>
                  <w:bookmarkEnd w:id="3"/>
                  <w:bookmarkEnd w:id="4"/>
                  <w:r w:rsidRPr="007A417E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  <w:t>MISCELLANEOUS CHARGES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514A90" w:rsidRPr="00570E69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514A90" w:rsidRPr="00570E69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64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For any service not dealt within any other Public Trustee</w:t>
                  </w:r>
                  <w:r w:rsidR="00C550B5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items in this determination.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:rsidTr="002A23EA">
              <w:trPr>
                <w:gridAfter w:val="2"/>
                <w:wAfter w:w="5020" w:type="dxa"/>
                <w:trHeight w:val="1125"/>
              </w:trPr>
              <w:tc>
                <w:tcPr>
                  <w:tcW w:w="969" w:type="dxa"/>
                  <w:gridSpan w:val="2"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514A90" w:rsidRPr="004A101F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4A101F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Where property is involved</w:t>
                  </w:r>
                </w:p>
              </w:tc>
              <w:tc>
                <w:tcPr>
                  <w:tcW w:w="2510" w:type="dxa"/>
                  <w:hideMark/>
                </w:tcPr>
                <w:p w:rsidR="00514A90" w:rsidRPr="00E047C4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1.10 % </w:t>
                  </w:r>
                  <w:r w:rsidR="00B26AAA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including 10% GST)</w:t>
                  </w:r>
                  <w:r w:rsidR="00783B18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of moneys received and/or the standard fee as per the scale chargeable for estate administration (or such lesser fee as is agreed between the recipient of the service and the Public Trustee</w:t>
                  </w:r>
                  <w:r w:rsidR="00C550B5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).*</w:t>
                  </w:r>
                </w:p>
                <w:p w:rsidR="008A0BA0" w:rsidRPr="00E047C4" w:rsidRDefault="008A0BA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Where property is not involved</w:t>
                  </w:r>
                </w:p>
              </w:tc>
              <w:tc>
                <w:tcPr>
                  <w:tcW w:w="2510" w:type="dxa"/>
                  <w:hideMark/>
                </w:tcPr>
                <w:p w:rsidR="00514A90" w:rsidRPr="00E047C4" w:rsidRDefault="003C67C3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8E582D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2</w:t>
                  </w:r>
                  <w:r w:rsidR="00973065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8</w:t>
                  </w:r>
                  <w:r w:rsidR="00E047C4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8</w:t>
                  </w:r>
                  <w:r w:rsidR="00514A90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 (including 10% GST) per hour*</w:t>
                  </w:r>
                </w:p>
                <w:p w:rsidR="008A0BA0" w:rsidRPr="00E047C4" w:rsidRDefault="008A0BA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514A90" w:rsidRPr="004A101F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4A101F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Where unclaimed money is administered</w:t>
                  </w:r>
                </w:p>
              </w:tc>
              <w:tc>
                <w:tcPr>
                  <w:tcW w:w="2510" w:type="dxa"/>
                  <w:hideMark/>
                </w:tcPr>
                <w:p w:rsidR="00514A90" w:rsidRPr="00E047C4" w:rsidRDefault="005F7635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7</w:t>
                  </w:r>
                  <w:r w:rsidR="00E047C4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6</w:t>
                  </w:r>
                  <w:r w:rsidR="00514A90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  <w:r w:rsidR="008A0BA0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783B18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including 10% GST) *</w:t>
                  </w:r>
                </w:p>
                <w:p w:rsidR="008A0BA0" w:rsidRPr="00E047C4" w:rsidRDefault="008A0BA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Provided that, where unclaimed money is administered, the Public Trustee</w:t>
                  </w:r>
                  <w:r w:rsidR="00C550B5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may exempt the payment of the fee by class or specific sum.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:rsidR="00514A90" w:rsidRPr="006E77E3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highlight w:val="magenta"/>
                      <w:lang w:val="en-US" w:eastAsia="zh-CN"/>
                    </w:rPr>
                  </w:pPr>
                </w:p>
              </w:tc>
            </w:tr>
            <w:tr w:rsidR="00514A90" w:rsidRPr="00570E69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514A90" w:rsidRPr="007A417E" w:rsidRDefault="00514A90" w:rsidP="00973065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E0409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</w:t>
                  </w:r>
                  <w:r w:rsidR="00EC55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al Year the fees were 1.1%, $281</w:t>
                  </w:r>
                  <w:r w:rsidR="00E0409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and $7</w:t>
                  </w:r>
                  <w:r w:rsidR="00EC55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5</w:t>
                  </w:r>
                  <w:r w:rsidR="00E0409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.00 respectively </w:t>
                  </w:r>
                  <w:r w:rsidR="007C4592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(including 10% GST)</w:t>
                  </w:r>
                  <w:r w:rsidRPr="00E20E01">
                    <w:rPr>
                      <w:rFonts w:ascii="Times New Roman" w:eastAsia="SimSun" w:hAnsi="Times New Roman" w:cs="Times New Roman"/>
                      <w:i/>
                      <w:iCs/>
                      <w:color w:val="000066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:rsidR="00514A90" w:rsidRPr="007A417E" w:rsidRDefault="00514A90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Note:</w:t>
                  </w:r>
                </w:p>
              </w:tc>
              <w:tc>
                <w:tcPr>
                  <w:tcW w:w="6665" w:type="dxa"/>
                  <w:gridSpan w:val="2"/>
                  <w:noWrap/>
                  <w:hideMark/>
                </w:tcPr>
                <w:p w:rsidR="00514A90" w:rsidRPr="007A417E" w:rsidRDefault="00514A90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:rsidR="00514A90" w:rsidRPr="007A417E" w:rsidRDefault="00514A90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 w:val="restart"/>
                  <w:hideMark/>
                </w:tcPr>
                <w:p w:rsidR="00514A90" w:rsidRDefault="00514A90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* All amounts for Fees and Charges listed under the 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>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ct 1985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re maximum amounts. Lower amounts may be charged at the discretion of the 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.</w:t>
                  </w:r>
                </w:p>
                <w:p w:rsidR="00514A90" w:rsidRDefault="00514A90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  <w:p w:rsidR="00514A90" w:rsidRDefault="00514A90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  <w:p w:rsidR="00514A90" w:rsidRPr="007A417E" w:rsidRDefault="00514A90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/>
                  <w:vAlign w:val="center"/>
                  <w:hideMark/>
                </w:tcPr>
                <w:p w:rsidR="00514A90" w:rsidRPr="007A417E" w:rsidRDefault="00514A90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:rsidTr="002A23EA">
              <w:trPr>
                <w:gridAfter w:val="2"/>
                <w:wAfter w:w="5020" w:type="dxa"/>
                <w:trHeight w:val="300"/>
              </w:trPr>
              <w:tc>
                <w:tcPr>
                  <w:tcW w:w="7634" w:type="dxa"/>
                  <w:gridSpan w:val="4"/>
                  <w:noWrap/>
                  <w:hideMark/>
                </w:tcPr>
                <w:p w:rsidR="00514A90" w:rsidRPr="007A417E" w:rsidRDefault="00514A90" w:rsidP="00021663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  <w:t>ACTING AS AGENT</w:t>
                  </w:r>
                  <w:r w:rsidR="005B1C77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  <w:t xml:space="preserve">, </w:t>
                  </w:r>
                  <w:r w:rsidRPr="007A417E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  <w:t>ATTORNE</w:t>
                  </w:r>
                  <w:r w:rsidR="00021663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  <w:t>Y OR FINANCIAL MANAGER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514A90" w:rsidRPr="00570E69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514A90" w:rsidRPr="00570E69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65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:rsidTr="002A23EA">
              <w:trPr>
                <w:gridAfter w:val="2"/>
                <w:wAfter w:w="5020" w:type="dxa"/>
                <w:trHeight w:val="900"/>
              </w:trPr>
              <w:tc>
                <w:tcPr>
                  <w:tcW w:w="969" w:type="dxa"/>
                  <w:gridSpan w:val="2"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66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Acting as an agent, attorney or financial manager in administering or managing property. </w:t>
                  </w:r>
                </w:p>
              </w:tc>
              <w:tc>
                <w:tcPr>
                  <w:tcW w:w="2510" w:type="dxa"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1.10% of moneys received and/or the standard fee as per the scale chargeable for estate administration, on non monetary assets</w:t>
                  </w:r>
                  <w:r w:rsidR="00C94A8E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(including 10% GST)</w:t>
                  </w:r>
                  <w:r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*</w:t>
                  </w:r>
                </w:p>
              </w:tc>
            </w:tr>
            <w:tr w:rsidR="00514A90" w:rsidRPr="00570E69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514A90" w:rsidRPr="007A417E" w:rsidRDefault="00514A90" w:rsidP="00E0409E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E0409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</w:t>
                  </w:r>
                  <w:r w:rsidR="0015225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ast</w:t>
                  </w:r>
                  <w:r w:rsidR="00E0409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inancial Year </w:t>
                  </w:r>
                  <w:r w:rsidR="005F7635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he fee was the same.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:rsidR="00514A90" w:rsidRPr="007A417E" w:rsidRDefault="00514A90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Note:</w:t>
                  </w:r>
                </w:p>
              </w:tc>
              <w:tc>
                <w:tcPr>
                  <w:tcW w:w="6665" w:type="dxa"/>
                  <w:gridSpan w:val="2"/>
                  <w:noWrap/>
                  <w:hideMark/>
                </w:tcPr>
                <w:p w:rsidR="00514A90" w:rsidRPr="007A417E" w:rsidRDefault="00514A90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:rsidR="00514A90" w:rsidRPr="007A417E" w:rsidRDefault="00514A90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 w:val="restart"/>
                  <w:hideMark/>
                </w:tcPr>
                <w:p w:rsidR="00514A90" w:rsidRPr="007A417E" w:rsidRDefault="00514A90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* All amounts for Fees and Charges listed under the 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>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ct 1985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re maximum amounts.  Lower amounts may be charged at the discretion of the 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</w:tr>
            <w:tr w:rsidR="00514A90" w:rsidRPr="00570E69" w:rsidTr="002A23EA">
              <w:trPr>
                <w:gridAfter w:val="2"/>
                <w:wAfter w:w="5020" w:type="dxa"/>
                <w:trHeight w:val="276"/>
              </w:trPr>
              <w:tc>
                <w:tcPr>
                  <w:tcW w:w="10144" w:type="dxa"/>
                  <w:gridSpan w:val="5"/>
                  <w:vMerge/>
                  <w:vAlign w:val="center"/>
                  <w:hideMark/>
                </w:tcPr>
                <w:p w:rsidR="00514A90" w:rsidRPr="007A417E" w:rsidRDefault="00514A90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514A90" w:rsidRPr="00570E69" w:rsidTr="002A23EA">
              <w:trPr>
                <w:gridAfter w:val="2"/>
                <w:wAfter w:w="5020" w:type="dxa"/>
                <w:trHeight w:val="300"/>
              </w:trPr>
              <w:tc>
                <w:tcPr>
                  <w:tcW w:w="7634" w:type="dxa"/>
                  <w:gridSpan w:val="4"/>
                  <w:noWrap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  <w:t>COLLECTION OF INCOME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514A90" w:rsidRPr="00570E69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514A90" w:rsidRPr="00570E69" w:rsidTr="002A23EA">
              <w:trPr>
                <w:gridAfter w:val="2"/>
                <w:wAfter w:w="5020" w:type="dxa"/>
                <w:trHeight w:val="675"/>
              </w:trPr>
              <w:tc>
                <w:tcPr>
                  <w:tcW w:w="969" w:type="dxa"/>
                  <w:gridSpan w:val="2"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67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:rsidR="00514A90" w:rsidRPr="00E047C4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Income commission on all gross income and on common fund or managed fund distributions, including realized capital gains and tax-free components received by the Public Trustee</w:t>
                  </w:r>
                  <w:r w:rsidR="00C550B5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cting in any capacity.  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:rsidR="00514A90" w:rsidRPr="00E047C4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514A90" w:rsidRPr="00E047C4" w:rsidRDefault="00514A90" w:rsidP="00666707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Where the Public Trustee</w:t>
                  </w:r>
                  <w:r w:rsidR="00C550B5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receives income</w:t>
                  </w:r>
                </w:p>
              </w:tc>
              <w:tc>
                <w:tcPr>
                  <w:tcW w:w="2510" w:type="dxa"/>
                  <w:hideMark/>
                </w:tcPr>
                <w:p w:rsidR="00514A90" w:rsidRPr="00E047C4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5.50 %</w:t>
                  </w:r>
                  <w:r w:rsidR="00C94A8E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C94A8E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including 10% GST) </w:t>
                  </w: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*</w:t>
                  </w:r>
                </w:p>
              </w:tc>
            </w:tr>
            <w:tr w:rsidR="00514A90" w:rsidRPr="00570E69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514A90" w:rsidRPr="007A417E" w:rsidRDefault="00514A90" w:rsidP="004577D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4577D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</w:t>
                  </w:r>
                  <w:r w:rsidR="0015225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ast</w:t>
                  </w:r>
                  <w:r w:rsidR="004577D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inancial Year </w:t>
                  </w:r>
                  <w:r w:rsidR="005F7635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he percentage commissions were the same.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:rsidR="00514A90" w:rsidRPr="007A417E" w:rsidRDefault="00514A90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Note:</w:t>
                  </w:r>
                </w:p>
              </w:tc>
              <w:tc>
                <w:tcPr>
                  <w:tcW w:w="6665" w:type="dxa"/>
                  <w:gridSpan w:val="2"/>
                  <w:noWrap/>
                  <w:hideMark/>
                </w:tcPr>
                <w:p w:rsidR="00514A90" w:rsidRPr="007A417E" w:rsidRDefault="00514A90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:rsidR="00514A90" w:rsidRPr="007A417E" w:rsidRDefault="00514A90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 w:val="restart"/>
                  <w:hideMark/>
                </w:tcPr>
                <w:p w:rsidR="00514A90" w:rsidRPr="007A417E" w:rsidRDefault="00514A90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* All amounts for Fees and Charges listed under the 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>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ct 1985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re maximum amounts.  Lower amounts may be charged at the discretion of the 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</w:tr>
            <w:tr w:rsidR="00514A90" w:rsidRPr="00570E69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/>
                  <w:vAlign w:val="center"/>
                  <w:hideMark/>
                </w:tcPr>
                <w:p w:rsidR="00514A90" w:rsidRPr="007A417E" w:rsidRDefault="00514A90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514A90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  <w:p w:rsidR="00E825CD" w:rsidRPr="007A417E" w:rsidRDefault="00E825CD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EA2C0D" w:rsidRPr="00570E69" w:rsidTr="002A23EA">
              <w:trPr>
                <w:gridAfter w:val="2"/>
                <w:wAfter w:w="5020" w:type="dxa"/>
                <w:trHeight w:val="300"/>
              </w:trPr>
              <w:tc>
                <w:tcPr>
                  <w:tcW w:w="7634" w:type="dxa"/>
                  <w:gridSpan w:val="4"/>
                  <w:noWrap/>
                  <w:hideMark/>
                </w:tcPr>
                <w:p w:rsidR="00EA2C0D" w:rsidRPr="007A417E" w:rsidRDefault="00EA2C0D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:rsidR="00EA2C0D" w:rsidRPr="007A417E" w:rsidRDefault="00EA2C0D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EA2C0D" w:rsidRPr="00570E69" w:rsidTr="002A23EA">
              <w:trPr>
                <w:gridAfter w:val="2"/>
                <w:wAfter w:w="5020" w:type="dxa"/>
                <w:trHeight w:val="300"/>
              </w:trPr>
              <w:tc>
                <w:tcPr>
                  <w:tcW w:w="7634" w:type="dxa"/>
                  <w:gridSpan w:val="4"/>
                  <w:noWrap/>
                  <w:hideMark/>
                </w:tcPr>
                <w:p w:rsidR="00EA2C0D" w:rsidRDefault="00EA2C0D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</w:p>
                <w:p w:rsidR="00E047C4" w:rsidRPr="007A417E" w:rsidRDefault="00E047C4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:rsidR="00EA2C0D" w:rsidRPr="007A417E" w:rsidRDefault="00EA2C0D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514A90" w:rsidRPr="00570E69" w:rsidTr="002A23EA">
              <w:trPr>
                <w:gridAfter w:val="2"/>
                <w:wAfter w:w="5020" w:type="dxa"/>
                <w:trHeight w:val="300"/>
              </w:trPr>
              <w:tc>
                <w:tcPr>
                  <w:tcW w:w="7634" w:type="dxa"/>
                  <w:gridSpan w:val="4"/>
                  <w:noWrap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  <w:lastRenderedPageBreak/>
                    <w:t>ESTATE ADMINISTRATION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514A90" w:rsidRPr="00570E69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:rsidR="00514A90" w:rsidRPr="00E047C4" w:rsidRDefault="00514A90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514A90" w:rsidRPr="00570E69" w:rsidTr="002A23EA">
              <w:trPr>
                <w:gridAfter w:val="2"/>
                <w:wAfter w:w="5020" w:type="dxa"/>
                <w:trHeight w:val="1125"/>
              </w:trPr>
              <w:tc>
                <w:tcPr>
                  <w:tcW w:w="969" w:type="dxa"/>
                  <w:gridSpan w:val="2"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68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:rsidR="00F3766A" w:rsidRPr="007A417E" w:rsidRDefault="00C13B8B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C13B8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Obtaining a grant of representation and/or administering the estate of a deceased person.  The fee is based on the gross capital value of the estate excluding the value of the</w:t>
                  </w:r>
                  <w:r w:rsidR="00F3766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land, being the family</w:t>
                  </w:r>
                  <w:r w:rsidRPr="00C13B8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home of the deceased and the beneficiary where the home is transferred to the partner</w:t>
                  </w:r>
                  <w:r w:rsidR="00F3766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  <w:r w:rsidR="00F67B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C13B8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or the sake of clarity, no fee will be charged on </w:t>
                  </w:r>
                  <w:r w:rsidR="00F3766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the transfer of </w:t>
                  </w:r>
                  <w:r w:rsidRPr="00C13B8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that </w:t>
                  </w:r>
                  <w:r w:rsidR="00F3766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and</w:t>
                  </w:r>
                  <w:r w:rsidRPr="00C13B8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where the </w:t>
                  </w:r>
                  <w:r w:rsidR="00F3766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land, being the family </w:t>
                  </w:r>
                  <w:r w:rsidRPr="00C13B8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home</w:t>
                  </w:r>
                  <w:r w:rsidR="00F3766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</w:t>
                  </w:r>
                  <w:r w:rsidRPr="00C13B8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is transferred to the partner.</w:t>
                  </w:r>
                </w:p>
              </w:tc>
              <w:tc>
                <w:tcPr>
                  <w:tcW w:w="2510" w:type="dxa"/>
                  <w:hideMark/>
                </w:tcPr>
                <w:p w:rsidR="00514A90" w:rsidRPr="00E047C4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4.40 % of the first $200,000</w:t>
                  </w:r>
                  <w:r w:rsidR="005263E3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5263E3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including 10% GST);</w:t>
                  </w:r>
                </w:p>
              </w:tc>
            </w:tr>
            <w:tr w:rsidR="00514A90" w:rsidRPr="00570E69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hideMark/>
                </w:tcPr>
                <w:p w:rsidR="00514A90" w:rsidRPr="00E047C4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3.30 % of the next $200,000</w:t>
                  </w:r>
                  <w:r w:rsidR="005263E3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5263E3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including 10% GST)</w:t>
                  </w: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;</w:t>
                  </w:r>
                </w:p>
                <w:p w:rsidR="00882445" w:rsidRPr="00E047C4" w:rsidRDefault="008824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hideMark/>
                </w:tcPr>
                <w:p w:rsidR="00514A90" w:rsidRPr="00E047C4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2.20 % </w:t>
                  </w:r>
                  <w:r w:rsidR="005263E3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of the next $200,000 </w:t>
                  </w:r>
                  <w:r w:rsidR="005263E3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including 10% GST);   </w:t>
                  </w:r>
                </w:p>
                <w:p w:rsidR="00882445" w:rsidRPr="00E047C4" w:rsidRDefault="008824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hideMark/>
                </w:tcPr>
                <w:p w:rsidR="00514A90" w:rsidRPr="00E047C4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.10 % of t</w:t>
                  </w:r>
                  <w:r w:rsidR="005263E3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he amount greater than $600,000 </w:t>
                  </w:r>
                  <w:r w:rsidR="005263E3" w:rsidRPr="00E047C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including 10% GST);   </w:t>
                  </w:r>
                </w:p>
                <w:p w:rsidR="00882445" w:rsidRPr="00E047C4" w:rsidRDefault="008824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hideMark/>
                </w:tcPr>
                <w:p w:rsidR="00514A90" w:rsidRPr="00E047C4" w:rsidRDefault="00421AAF" w:rsidP="00E047C4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with</w:t>
                  </w:r>
                  <w:r w:rsidR="003C67C3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 minimum of $2,</w:t>
                  </w:r>
                  <w:r w:rsidR="00657724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5</w:t>
                  </w:r>
                  <w:r w:rsidR="00E047C4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67</w:t>
                  </w:r>
                  <w:r w:rsidR="004A474B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.00 </w:t>
                  </w:r>
                  <w:r w:rsidR="00514A90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(including 10% GST).*</w:t>
                  </w:r>
                </w:p>
              </w:tc>
            </w:tr>
            <w:tr w:rsidR="00514A90" w:rsidRPr="00570E69" w:rsidTr="002A23EA">
              <w:trPr>
                <w:gridAfter w:val="2"/>
                <w:wAfter w:w="5020" w:type="dxa"/>
                <w:trHeight w:val="675"/>
              </w:trPr>
              <w:tc>
                <w:tcPr>
                  <w:tcW w:w="969" w:type="dxa"/>
                  <w:gridSpan w:val="2"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514A90" w:rsidRPr="007A417E" w:rsidRDefault="00514A90" w:rsidP="0065772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  </w:t>
                  </w:r>
                  <w:r w:rsidR="004577D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</w:t>
                  </w:r>
                  <w:r w:rsidR="0015225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the </w:t>
                  </w:r>
                  <w:r w:rsidR="004577D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fee rates were 4.4%, 3.3%, 2.2% and 1.1% respectively with a minimum of </w:t>
                  </w:r>
                  <w:r w:rsidR="00954A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2,</w:t>
                  </w:r>
                  <w:r w:rsidR="00EC55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505</w:t>
                  </w:r>
                  <w:r w:rsidR="00954A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 w:rsidR="004577D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(including 10% GST)</w:t>
                  </w:r>
                  <w:r w:rsidR="00F3766A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:rsidR="00514A90" w:rsidRPr="00E047C4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:rsidTr="002A23EA">
              <w:trPr>
                <w:gridAfter w:val="2"/>
                <w:wAfter w:w="5020" w:type="dxa"/>
                <w:trHeight w:val="675"/>
              </w:trPr>
              <w:tc>
                <w:tcPr>
                  <w:tcW w:w="969" w:type="dxa"/>
                  <w:gridSpan w:val="2"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69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Transferring or conveying the</w:t>
                  </w:r>
                  <w:r w:rsidR="00F3766A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land being the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home (as defined in the first Public Trustee</w:t>
                  </w:r>
                  <w:r w:rsidR="00C550B5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item above) and/or assets held as joint tenants to the surviving partner.</w:t>
                  </w:r>
                </w:p>
              </w:tc>
              <w:tc>
                <w:tcPr>
                  <w:tcW w:w="2510" w:type="dxa"/>
                  <w:hideMark/>
                </w:tcPr>
                <w:p w:rsidR="00514A90" w:rsidRPr="00E047C4" w:rsidRDefault="003C67C3" w:rsidP="00E047C4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$</w:t>
                  </w:r>
                  <w:r w:rsidR="008E582D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</w:t>
                  </w:r>
                  <w:r w:rsidR="00657724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</w:t>
                  </w:r>
                  <w:r w:rsidR="00E047C4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</w:t>
                  </w:r>
                  <w:r w:rsidR="00514A90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00 (including 10% GST) per hour with a minimum of 1 hour.*</w:t>
                  </w:r>
                </w:p>
              </w:tc>
            </w:tr>
            <w:tr w:rsidR="00514A90" w:rsidRPr="00570E69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514A90" w:rsidRPr="007A417E" w:rsidRDefault="00514A90" w:rsidP="00E047C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4577D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</w:t>
                  </w:r>
                  <w:r w:rsidR="0015225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ast</w:t>
                  </w:r>
                  <w:r w:rsidR="004577D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inancial Year the</w:t>
                  </w:r>
                  <w:r w:rsidR="003C67C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ee was $2</w:t>
                  </w:r>
                  <w:r w:rsidR="00EC55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81</w:t>
                  </w:r>
                  <w:r w:rsidR="00477D6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(including 10% GST).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:rsidR="00514A90" w:rsidRPr="00E047C4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:rsidTr="002A23EA">
              <w:trPr>
                <w:gridAfter w:val="2"/>
                <w:wAfter w:w="5020" w:type="dxa"/>
                <w:trHeight w:val="900"/>
              </w:trPr>
              <w:tc>
                <w:tcPr>
                  <w:tcW w:w="969" w:type="dxa"/>
                  <w:gridSpan w:val="2"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70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Where a fee is not payable under the first Public Trustee</w:t>
                  </w:r>
                  <w:r w:rsidR="00C550B5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item above and where administration of an estate is commenced by the Public Trustee</w:t>
                  </w:r>
                  <w:r w:rsidR="00C550B5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but completed by another executor or administrator or person other than at the initiative of the Public Trustee</w:t>
                  </w:r>
                  <w:r w:rsidR="00C550B5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510" w:type="dxa"/>
                  <w:hideMark/>
                </w:tcPr>
                <w:p w:rsidR="00514A90" w:rsidRPr="00E047C4" w:rsidRDefault="003C67C3" w:rsidP="00E047C4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$</w:t>
                  </w:r>
                  <w:r w:rsidR="008E582D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</w:t>
                  </w:r>
                  <w:r w:rsidR="00657724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</w:t>
                  </w:r>
                  <w:r w:rsidR="00E047C4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</w:t>
                  </w:r>
                  <w:r w:rsidR="00514A90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00 (including 10% GST) per hour with a minimum of 1 hour.*</w:t>
                  </w:r>
                </w:p>
              </w:tc>
            </w:tr>
            <w:tr w:rsidR="00514A90" w:rsidRPr="00570E69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514A90" w:rsidRPr="007A417E" w:rsidRDefault="00514A90" w:rsidP="00E047C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4577D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</w:t>
                  </w:r>
                  <w:r w:rsidR="0015225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ast</w:t>
                  </w:r>
                  <w:r w:rsidR="004577D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inancial Year </w:t>
                  </w:r>
                  <w:r w:rsidR="0015225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he fee was $2</w:t>
                  </w:r>
                  <w:r w:rsidR="00EC55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81</w:t>
                  </w:r>
                  <w:r w:rsidR="0015225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(including 10% GST)</w:t>
                  </w:r>
                  <w:r w:rsidR="0020380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514A90" w:rsidRPr="00570E69" w:rsidTr="002A23EA">
              <w:trPr>
                <w:gridAfter w:val="2"/>
                <w:wAfter w:w="5020" w:type="dxa"/>
                <w:trHeight w:val="379"/>
              </w:trPr>
              <w:tc>
                <w:tcPr>
                  <w:tcW w:w="969" w:type="dxa"/>
                  <w:gridSpan w:val="2"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71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:rsidR="00B75DEA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BLAN</w:t>
                  </w:r>
                  <w:r w:rsidR="00CE470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K</w:t>
                  </w:r>
                </w:p>
              </w:tc>
              <w:tc>
                <w:tcPr>
                  <w:tcW w:w="2510" w:type="dxa"/>
                  <w:hideMark/>
                </w:tcPr>
                <w:p w:rsidR="00514A90" w:rsidRPr="007A417E" w:rsidRDefault="00514A9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:rsidTr="002A23EA">
              <w:trPr>
                <w:trHeight w:val="1326"/>
              </w:trPr>
              <w:tc>
                <w:tcPr>
                  <w:tcW w:w="10144" w:type="dxa"/>
                  <w:gridSpan w:val="5"/>
                  <w:tcBorders>
                    <w:bottom w:val="nil"/>
                  </w:tcBorders>
                  <w:hideMark/>
                </w:tcPr>
                <w:p w:rsidR="00B75DEA" w:rsidRDefault="00B75DEA" w:rsidP="00B75DEA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Note:</w:t>
                  </w:r>
                </w:p>
                <w:p w:rsidR="00996596" w:rsidRPr="007A417E" w:rsidRDefault="00996596" w:rsidP="00B75DEA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  <w:p w:rsidR="00B75DEA" w:rsidRDefault="00B75DEA" w:rsidP="00B75DEA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* All amounts for Fees and Charges listed under the 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>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ct 1985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re maximum amounts.  Lower amounts may be charged at the discretion of the 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.</w:t>
                  </w:r>
                </w:p>
                <w:p w:rsidR="00996596" w:rsidRDefault="00996596" w:rsidP="00B75DEA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  <w:p w:rsidR="00996596" w:rsidRDefault="00996596" w:rsidP="00B75DEA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  <w:p w:rsidR="00996596" w:rsidRPr="007A417E" w:rsidRDefault="00996596" w:rsidP="00B75DEA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5DEA" w:rsidRPr="007A417E" w:rsidRDefault="00B75DEA" w:rsidP="00B75DEA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5DEA" w:rsidRPr="007A417E" w:rsidRDefault="00B75DEA" w:rsidP="00B75DEA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996596" w:rsidRPr="00570E69" w:rsidTr="002A23EA">
              <w:trPr>
                <w:trHeight w:val="508"/>
              </w:trPr>
              <w:tc>
                <w:tcPr>
                  <w:tcW w:w="10144" w:type="dxa"/>
                  <w:gridSpan w:val="5"/>
                  <w:tcBorders>
                    <w:bottom w:val="nil"/>
                  </w:tcBorders>
                  <w:hideMark/>
                </w:tcPr>
                <w:p w:rsidR="00996596" w:rsidRPr="00570E69" w:rsidRDefault="00996596" w:rsidP="00996596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80"/>
                    </w:rPr>
                  </w:pPr>
                  <w:r w:rsidRPr="00570E6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80"/>
                    </w:rPr>
                    <w:t>FUNDS MANAGEMENT</w:t>
                  </w:r>
                </w:p>
                <w:p w:rsidR="00996596" w:rsidRPr="00996596" w:rsidRDefault="00996596" w:rsidP="00B75DEA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2060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6596" w:rsidRPr="007A417E" w:rsidRDefault="00996596" w:rsidP="00B75DEA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6596" w:rsidRPr="007A417E" w:rsidRDefault="00996596" w:rsidP="00B75DEA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66"/>
              </w:trPr>
              <w:tc>
                <w:tcPr>
                  <w:tcW w:w="969" w:type="dxa"/>
                  <w:gridSpan w:val="2"/>
                  <w:vAlign w:val="center"/>
                  <w:hideMark/>
                </w:tcPr>
                <w:p w:rsidR="00B75DEA" w:rsidRPr="007A417E" w:rsidRDefault="00B75DEA" w:rsidP="00B75DEA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hideMark/>
                </w:tcPr>
                <w:p w:rsidR="00B75DEA" w:rsidRPr="00E047C4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72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Rate of management fee for the administration of moneys held in the Common Funds. </w:t>
                  </w:r>
                </w:p>
              </w:tc>
              <w:tc>
                <w:tcPr>
                  <w:tcW w:w="2510" w:type="dxa"/>
                  <w:hideMark/>
                </w:tcPr>
                <w:p w:rsidR="00B75DEA" w:rsidRPr="00E047C4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.10 % per annum of the gross value (including 10% GST).*</w:t>
                  </w: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B75DEA" w:rsidRDefault="00E047C4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</w:t>
                  </w:r>
                  <w:r w:rsidR="000B5D0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ast </w:t>
                  </w:r>
                  <w:r w:rsidR="004577D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Financial Year </w:t>
                  </w:r>
                  <w:r w:rsidR="0020380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the </w:t>
                  </w:r>
                  <w:r w:rsidR="002D4F2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rate </w:t>
                  </w:r>
                  <w:r w:rsidR="0020380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was the same.</w:t>
                  </w:r>
                </w:p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:rsidR="00B75DEA" w:rsidRPr="00E047C4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73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Rate of management fee for the administration of moneys held in the Common Fund Guarantee and Reserve Account.</w:t>
                  </w:r>
                </w:p>
              </w:tc>
              <w:tc>
                <w:tcPr>
                  <w:tcW w:w="2510" w:type="dxa"/>
                  <w:hideMark/>
                </w:tcPr>
                <w:p w:rsidR="00B75DEA" w:rsidRPr="00E047C4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.10 % per annum of the gross value (including 10% GST).*</w:t>
                  </w: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0B5D01" w:rsidRDefault="00B75DEA" w:rsidP="000B5D01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4577D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Last Financial Year the </w:t>
                  </w:r>
                  <w:r w:rsidR="002D4F2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rate</w:t>
                  </w:r>
                  <w:r w:rsidR="004577D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was the same.</w:t>
                  </w:r>
                </w:p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:rsidR="00B75DEA" w:rsidRPr="007A417E" w:rsidRDefault="00B75DEA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Note:</w:t>
                  </w:r>
                </w:p>
              </w:tc>
              <w:tc>
                <w:tcPr>
                  <w:tcW w:w="6665" w:type="dxa"/>
                  <w:gridSpan w:val="2"/>
                  <w:noWrap/>
                  <w:hideMark/>
                </w:tcPr>
                <w:p w:rsidR="00B75DEA" w:rsidRPr="007A417E" w:rsidRDefault="00B75DEA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:rsidR="00B75DEA" w:rsidRPr="007A417E" w:rsidRDefault="00B75DEA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 w:val="restart"/>
                  <w:hideMark/>
                </w:tcPr>
                <w:p w:rsidR="00B75DEA" w:rsidRPr="007A417E" w:rsidRDefault="00B75DEA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* All amounts for Fees and Charges listed under the 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>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ct 1985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re maximum amounts.  Lower amounts may be charged at the discretion of the 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/>
                  <w:vAlign w:val="center"/>
                  <w:hideMark/>
                </w:tcPr>
                <w:p w:rsidR="00B75DEA" w:rsidRPr="007A417E" w:rsidRDefault="00B75DEA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657724" w:rsidRPr="007A417E" w:rsidRDefault="00657724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300"/>
              </w:trPr>
              <w:tc>
                <w:tcPr>
                  <w:tcW w:w="10144" w:type="dxa"/>
                  <w:gridSpan w:val="5"/>
                  <w:noWrap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  <w:t>OTHER CHARGES (Charges are made for the following services, in addition to estate and trust</w:t>
                  </w:r>
                  <w:r w:rsidR="00F3766A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  <w:t xml:space="preserve"> fees otherwise determined</w:t>
                  </w:r>
                  <w:r w:rsidRPr="007A417E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  <w:t>)</w:t>
                  </w: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noWrap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74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:rsidR="00B75DEA" w:rsidRPr="006E77E3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highlight w:val="magenta"/>
                      <w:lang w:val="en-US" w:eastAsia="zh-CN"/>
                    </w:rPr>
                  </w:pP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75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Attendance by the Public Trustee</w:t>
                  </w:r>
                  <w:r w:rsidR="00C550B5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or an officer of the Public Trustee</w:t>
                  </w:r>
                  <w:r w:rsidR="00C550B5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or for any other purposes not being for normal administration purposes.</w:t>
                  </w:r>
                </w:p>
              </w:tc>
              <w:tc>
                <w:tcPr>
                  <w:tcW w:w="2510" w:type="dxa"/>
                  <w:hideMark/>
                </w:tcPr>
                <w:p w:rsidR="00B75DEA" w:rsidRPr="00E047C4" w:rsidRDefault="003C67C3" w:rsidP="00E047C4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$</w:t>
                  </w:r>
                  <w:r w:rsidR="008E582D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</w:t>
                  </w:r>
                  <w:r w:rsidR="00657724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</w:t>
                  </w:r>
                  <w:r w:rsidR="00E047C4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</w:t>
                  </w:r>
                  <w:r w:rsidR="00B75DEA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00 (including 10% GST) per hour with a minimum of 1 hour.*</w:t>
                  </w: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B75DEA" w:rsidRPr="007A417E" w:rsidRDefault="00B75DEA" w:rsidP="00E047C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9F241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</w:t>
                  </w:r>
                  <w:r w:rsidR="00954A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ast </w:t>
                  </w:r>
                  <w:r w:rsidR="009F241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Financial Year </w:t>
                  </w:r>
                  <w:r w:rsidR="00EC55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he fee was $281</w:t>
                  </w:r>
                  <w:r w:rsidR="000B5D0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(including 10% GST)</w:t>
                  </w:r>
                  <w:r w:rsidR="0020380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:rsidR="00B75DEA" w:rsidRPr="00E047C4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675"/>
              </w:trPr>
              <w:tc>
                <w:tcPr>
                  <w:tcW w:w="969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lastRenderedPageBreak/>
                    <w:t>76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Arranging the purchase, extension, alteration or modification of property (real or personal) for the use of any beneficiary or person legally entitled.</w:t>
                  </w:r>
                </w:p>
              </w:tc>
              <w:tc>
                <w:tcPr>
                  <w:tcW w:w="2510" w:type="dxa"/>
                  <w:hideMark/>
                </w:tcPr>
                <w:p w:rsidR="00B75DEA" w:rsidRPr="00E047C4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.10 % of the gross value of the purchase, extension, alteration of modification (including 10% GST).*</w:t>
                  </w: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378"/>
              </w:trPr>
              <w:tc>
                <w:tcPr>
                  <w:tcW w:w="969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B75DEA" w:rsidRPr="007A417E" w:rsidRDefault="00B75DEA" w:rsidP="00E047C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9F241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</w:t>
                  </w:r>
                  <w:r w:rsidR="002D4F2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rate</w:t>
                  </w:r>
                  <w:r w:rsidR="009F241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was the same.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:rsidR="00B75DEA" w:rsidRPr="00E047C4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675"/>
              </w:trPr>
              <w:tc>
                <w:tcPr>
                  <w:tcW w:w="969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77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:rsidR="00B75DEA" w:rsidRPr="007A417E" w:rsidRDefault="00B75DEA" w:rsidP="00483F3E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Managing assets invested outside the Public Trustee</w:t>
                  </w:r>
                  <w:r w:rsidR="00C550B5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Common Funds, excluding principal residence</w:t>
                  </w:r>
                </w:p>
              </w:tc>
              <w:tc>
                <w:tcPr>
                  <w:tcW w:w="2510" w:type="dxa"/>
                  <w:hideMark/>
                </w:tcPr>
                <w:p w:rsidR="00B75DEA" w:rsidRPr="00E047C4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1.10 % of the gross value of the </w:t>
                  </w:r>
                  <w:r w:rsidR="00DE6088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asset</w:t>
                  </w: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(including 10% GST).*</w:t>
                  </w:r>
                </w:p>
                <w:p w:rsidR="00B75DEA" w:rsidRPr="00E047C4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Services charged on an hourly basis:</w:t>
                  </w:r>
                </w:p>
              </w:tc>
              <w:tc>
                <w:tcPr>
                  <w:tcW w:w="2510" w:type="dxa"/>
                  <w:hideMark/>
                </w:tcPr>
                <w:p w:rsidR="00B75DEA" w:rsidRPr="00E047C4" w:rsidRDefault="003C67C3" w:rsidP="00E047C4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$</w:t>
                  </w:r>
                  <w:r w:rsidR="008E582D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</w:t>
                  </w:r>
                  <w:r w:rsidR="00657724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</w:t>
                  </w:r>
                  <w:r w:rsidR="00E047C4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</w:t>
                  </w:r>
                  <w:r w:rsidR="00B75DEA" w:rsidRPr="00E047C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00 (including 10% GST) per hour with a minimum of 1 hour.*</w:t>
                  </w: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B75DEA" w:rsidRPr="007A417E" w:rsidRDefault="00B75DEA" w:rsidP="002A23EA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9F241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</w:t>
                  </w:r>
                  <w:r w:rsidR="00E0409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ast </w:t>
                  </w:r>
                  <w:r w:rsidR="009F241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Financial </w:t>
                  </w:r>
                  <w:r w:rsidR="00EC55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Year the fees were 1.1% and $281</w:t>
                  </w:r>
                  <w:r w:rsidR="009F241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.00 </w:t>
                  </w:r>
                  <w:r w:rsidR="003A77F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(including 10% GST)</w:t>
                  </w:r>
                  <w:r w:rsidR="0020380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:rsidR="00B75DEA" w:rsidRPr="003715F7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78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Genealogy matters</w:t>
                  </w:r>
                </w:p>
              </w:tc>
              <w:tc>
                <w:tcPr>
                  <w:tcW w:w="2510" w:type="dxa"/>
                  <w:hideMark/>
                </w:tcPr>
                <w:p w:rsidR="00B75DEA" w:rsidRPr="003715F7" w:rsidRDefault="003C67C3" w:rsidP="003715F7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3715F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$</w:t>
                  </w:r>
                  <w:r w:rsidR="008E582D" w:rsidRPr="003715F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</w:t>
                  </w:r>
                  <w:r w:rsidR="00657724" w:rsidRPr="003715F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</w:t>
                  </w:r>
                  <w:r w:rsidR="003715F7" w:rsidRPr="003715F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</w:t>
                  </w:r>
                  <w:r w:rsidR="00B75DEA" w:rsidRPr="003715F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00 (including 10% GST) per hour with a minimum of 1 hour.*</w:t>
                  </w: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B75DEA" w:rsidRPr="007A417E" w:rsidRDefault="00B75DEA" w:rsidP="003715F7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9F241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</w:t>
                  </w:r>
                  <w:r w:rsidR="00E0409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ast </w:t>
                  </w:r>
                  <w:r w:rsidR="009F241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Financial Year </w:t>
                  </w:r>
                  <w:r w:rsidR="00EC55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he fee was $281</w:t>
                  </w:r>
                  <w:r w:rsidR="003A77F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(including 10% GST)</w:t>
                  </w:r>
                  <w:r w:rsidR="0020380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:rsidR="00B75DEA" w:rsidRPr="003715F7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79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fe assurance or superannuation claims (where proceeds are not paid to the estate)</w:t>
                  </w:r>
                </w:p>
              </w:tc>
              <w:tc>
                <w:tcPr>
                  <w:tcW w:w="2510" w:type="dxa"/>
                  <w:hideMark/>
                </w:tcPr>
                <w:p w:rsidR="00B75DEA" w:rsidRPr="003715F7" w:rsidRDefault="00B75DEA" w:rsidP="003715F7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3715F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$</w:t>
                  </w:r>
                  <w:r w:rsidR="008E582D" w:rsidRPr="003715F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</w:t>
                  </w:r>
                  <w:r w:rsidR="00657724" w:rsidRPr="003715F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</w:t>
                  </w:r>
                  <w:r w:rsidR="003715F7" w:rsidRPr="003715F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</w:t>
                  </w:r>
                  <w:r w:rsidRPr="003715F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00 (including 10% GST) per hour with a minimum of 1 hour.*</w:t>
                  </w: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B75DEA" w:rsidRPr="007A417E" w:rsidRDefault="00B75DEA" w:rsidP="003715F7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9F241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</w:t>
                  </w:r>
                  <w:r w:rsidR="00EC55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inancial Year the fee was $281</w:t>
                  </w:r>
                  <w:r w:rsidR="009F241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(including 10% GST).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:rsidR="00B75DEA" w:rsidRPr="003715F7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0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Preparing deeds, renunciations and releases.</w:t>
                  </w:r>
                </w:p>
              </w:tc>
              <w:tc>
                <w:tcPr>
                  <w:tcW w:w="2510" w:type="dxa"/>
                  <w:hideMark/>
                </w:tcPr>
                <w:p w:rsidR="00B75DEA" w:rsidRPr="003715F7" w:rsidRDefault="00CA2A6A" w:rsidP="003715F7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8E582D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2</w:t>
                  </w:r>
                  <w:r w:rsidR="00657724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8</w:t>
                  </w:r>
                  <w:r w:rsidR="003715F7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8</w:t>
                  </w:r>
                  <w:r w:rsidR="00B75DEA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 (including 10% GST) per hour with a minimum of 1 hour.*</w:t>
                  </w: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B75DEA" w:rsidRPr="007A417E" w:rsidRDefault="00B75DEA" w:rsidP="003715F7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9F241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</w:t>
                  </w:r>
                  <w:r w:rsidR="00EC55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inancial Year the fee was $281</w:t>
                  </w:r>
                  <w:r w:rsidR="009F241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(including 10% GST).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:rsidR="00B75DEA" w:rsidRPr="003715F7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1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Replacing lost title deeds.</w:t>
                  </w:r>
                </w:p>
              </w:tc>
              <w:tc>
                <w:tcPr>
                  <w:tcW w:w="2510" w:type="dxa"/>
                  <w:hideMark/>
                </w:tcPr>
                <w:p w:rsidR="00B75DEA" w:rsidRPr="003715F7" w:rsidRDefault="00CA2A6A" w:rsidP="003715F7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8E582D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2</w:t>
                  </w:r>
                  <w:r w:rsidR="00657724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8</w:t>
                  </w:r>
                  <w:r w:rsidR="003715F7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8</w:t>
                  </w:r>
                  <w:r w:rsidR="00B75DEA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 (including 10% GST) per hour with a minimum of 1 hour.*</w:t>
                  </w: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B75DEA" w:rsidRDefault="00B75DEA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9F241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Last Financial </w:t>
                  </w:r>
                  <w:r w:rsidR="00EC55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Year the fee was $281</w:t>
                  </w:r>
                  <w:r w:rsidR="009F241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(including 10% GST).</w:t>
                  </w:r>
                </w:p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:rsidR="00B75DEA" w:rsidRPr="003715F7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2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Conveyancing fees.</w:t>
                  </w:r>
                </w:p>
              </w:tc>
              <w:tc>
                <w:tcPr>
                  <w:tcW w:w="2510" w:type="dxa"/>
                  <w:hideMark/>
                </w:tcPr>
                <w:p w:rsidR="00B75DEA" w:rsidRPr="003715F7" w:rsidRDefault="00CA2A6A" w:rsidP="003715F7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8E582D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2</w:t>
                  </w:r>
                  <w:r w:rsidR="00657724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8</w:t>
                  </w:r>
                  <w:r w:rsidR="003715F7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8</w:t>
                  </w:r>
                  <w:r w:rsidR="00B75DEA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 (including 10% GST) per hour with a minimum of 1 hour.*</w:t>
                  </w: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B75DEA" w:rsidRPr="007A417E" w:rsidRDefault="00B75DEA" w:rsidP="003715F7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0D585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</w:t>
                  </w:r>
                  <w:r w:rsidR="00EC55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inancial Year the fee was $281</w:t>
                  </w:r>
                  <w:r w:rsidR="000D585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(including 10% GST).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:rsidR="00B75DEA" w:rsidRPr="003715F7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3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Property inspections.</w:t>
                  </w:r>
                </w:p>
              </w:tc>
              <w:tc>
                <w:tcPr>
                  <w:tcW w:w="2510" w:type="dxa"/>
                  <w:hideMark/>
                </w:tcPr>
                <w:p w:rsidR="00B75DEA" w:rsidRPr="003715F7" w:rsidRDefault="00CA2A6A" w:rsidP="003715F7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8E582D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2</w:t>
                  </w:r>
                  <w:r w:rsidR="00657724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8</w:t>
                  </w:r>
                  <w:r w:rsidR="003715F7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8</w:t>
                  </w:r>
                  <w:r w:rsidR="00B75DEA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 (including 10% GST) per hour with a minimum of 1 hour.*</w:t>
                  </w: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B75DEA" w:rsidRPr="007A417E" w:rsidRDefault="00B75DEA" w:rsidP="0065772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  </w:t>
                  </w:r>
                  <w:r w:rsidR="000D585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</w:t>
                  </w:r>
                  <w:r w:rsidR="00EC55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 Financial Year the fee was $281</w:t>
                  </w:r>
                  <w:r w:rsidR="000D585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(including 10% GST).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:rsidR="00B75DEA" w:rsidRPr="00EC55FD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highlight w:val="magenta"/>
                      <w:lang w:val="en-US" w:eastAsia="zh-CN"/>
                    </w:rPr>
                  </w:pP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4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Home visits.</w:t>
                  </w:r>
                </w:p>
              </w:tc>
              <w:tc>
                <w:tcPr>
                  <w:tcW w:w="2510" w:type="dxa"/>
                  <w:hideMark/>
                </w:tcPr>
                <w:p w:rsidR="00B75DEA" w:rsidRPr="003715F7" w:rsidRDefault="00CA2A6A" w:rsidP="003715F7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8E582D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2</w:t>
                  </w:r>
                  <w:r w:rsidR="00657724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8</w:t>
                  </w:r>
                  <w:r w:rsidR="003715F7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8</w:t>
                  </w:r>
                  <w:r w:rsidR="00B75DEA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 (including 10% GST) per hour with a minimum of 1 hour.*</w:t>
                  </w: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B75DEA" w:rsidRPr="007A417E" w:rsidRDefault="00B75DEA" w:rsidP="00E0409E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  </w:t>
                  </w:r>
                  <w:r w:rsidR="000D585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</w:t>
                  </w:r>
                  <w:r w:rsidR="00EC55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inancial Year the fee was $281</w:t>
                  </w:r>
                  <w:r w:rsidR="000D585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(including 10% GST).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:rsidR="00B75DEA" w:rsidRPr="003715F7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5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:rsidR="00B75DEA" w:rsidRPr="00EC55FD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Storage and Warehousing.</w:t>
                  </w:r>
                </w:p>
              </w:tc>
              <w:tc>
                <w:tcPr>
                  <w:tcW w:w="2510" w:type="dxa"/>
                  <w:hideMark/>
                </w:tcPr>
                <w:p w:rsidR="00B75DEA" w:rsidRPr="003715F7" w:rsidRDefault="00657724" w:rsidP="003715F7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5</w:t>
                  </w:r>
                  <w:r w:rsidR="003715F7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8</w:t>
                  </w:r>
                  <w:r w:rsidR="00B75DEA" w:rsidRPr="003715F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 (including 10% GST) per cubic metre per month.*</w:t>
                  </w: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B75DEA" w:rsidRPr="007A417E" w:rsidRDefault="00B75DEA" w:rsidP="0065772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  </w:t>
                  </w:r>
                  <w:r w:rsidR="000D585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5</w:t>
                  </w:r>
                  <w:r w:rsidR="00EC55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7</w:t>
                  </w:r>
                  <w:r w:rsidR="000D585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(including 10% GST).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:rsidR="00B75DEA" w:rsidRPr="007A417E" w:rsidRDefault="00B75DEA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Note:</w:t>
                  </w:r>
                </w:p>
              </w:tc>
              <w:tc>
                <w:tcPr>
                  <w:tcW w:w="6665" w:type="dxa"/>
                  <w:gridSpan w:val="2"/>
                  <w:noWrap/>
                  <w:hideMark/>
                </w:tcPr>
                <w:p w:rsidR="00B75DEA" w:rsidRPr="007A417E" w:rsidRDefault="00B75DEA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:rsidR="00B75DEA" w:rsidRPr="007A417E" w:rsidRDefault="00B75DEA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 w:val="restart"/>
                  <w:hideMark/>
                </w:tcPr>
                <w:p w:rsidR="00B75DEA" w:rsidRPr="007A417E" w:rsidRDefault="00B75DEA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* All amounts for Fees and Charges listed under the 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>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ct 1985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re maximum amounts.  Lower amounts may be charged at the discretion of the 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/>
                  <w:vAlign w:val="center"/>
                  <w:hideMark/>
                </w:tcPr>
                <w:p w:rsidR="00B75DEA" w:rsidRPr="007A417E" w:rsidRDefault="00B75DEA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B75DEA" w:rsidRDefault="00B75DEA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cantSplit/>
                <w:trHeight w:val="300"/>
              </w:trPr>
              <w:tc>
                <w:tcPr>
                  <w:tcW w:w="7634" w:type="dxa"/>
                  <w:gridSpan w:val="4"/>
                  <w:noWrap/>
                  <w:hideMark/>
                </w:tcPr>
                <w:p w:rsidR="00B75DEA" w:rsidRPr="007A417E" w:rsidRDefault="00B75DEA" w:rsidP="00320105">
                  <w:pPr>
                    <w:keepNext/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  <w:t>TAXATION SERVICES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:rsidR="00B75DEA" w:rsidRPr="007A417E" w:rsidRDefault="00B75DEA" w:rsidP="00320105">
                  <w:pPr>
                    <w:keepNext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:rsidR="00B75DEA" w:rsidRPr="007A417E" w:rsidRDefault="00B75DEA" w:rsidP="00320105">
                  <w:pPr>
                    <w:keepNext/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noWrap/>
                  <w:hideMark/>
                </w:tcPr>
                <w:p w:rsidR="00B75DEA" w:rsidRPr="007A417E" w:rsidRDefault="00B75DEA" w:rsidP="00320105">
                  <w:pPr>
                    <w:keepNext/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:rsidR="00B75DEA" w:rsidRPr="007A417E" w:rsidRDefault="00B75DEA" w:rsidP="00320105">
                  <w:pPr>
                    <w:keepNext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6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All taxation services including assessment of tax status, advice and returns.</w:t>
                  </w:r>
                </w:p>
              </w:tc>
              <w:tc>
                <w:tcPr>
                  <w:tcW w:w="2510" w:type="dxa"/>
                  <w:hideMark/>
                </w:tcPr>
                <w:p w:rsidR="00B75DEA" w:rsidRPr="007A417E" w:rsidRDefault="00CA2A6A" w:rsidP="001815F9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1815F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$</w:t>
                  </w:r>
                  <w:r w:rsidR="008E582D" w:rsidRPr="001815F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</w:t>
                  </w:r>
                  <w:r w:rsidR="00657724" w:rsidRPr="001815F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</w:t>
                  </w:r>
                  <w:r w:rsidR="001815F9" w:rsidRPr="001815F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</w:t>
                  </w:r>
                  <w:r w:rsidR="00B75DEA" w:rsidRPr="001815F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00 (including 10% GST) per hour.*</w:t>
                  </w: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B75DEA" w:rsidRDefault="00B75DEA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2D4F2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</w:t>
                  </w:r>
                  <w:r w:rsidR="00EC55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the fee was $281</w:t>
                  </w:r>
                  <w:r w:rsidR="003A77F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(including 10% GST)</w:t>
                  </w:r>
                  <w:r w:rsidR="0020380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  <w:p w:rsidR="00B75DEA" w:rsidRDefault="00B75DEA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:rsidR="00B75DEA" w:rsidRPr="007A417E" w:rsidRDefault="00B75DEA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Note:</w:t>
                  </w:r>
                </w:p>
              </w:tc>
              <w:tc>
                <w:tcPr>
                  <w:tcW w:w="6665" w:type="dxa"/>
                  <w:gridSpan w:val="2"/>
                  <w:noWrap/>
                  <w:hideMark/>
                </w:tcPr>
                <w:p w:rsidR="00B75DEA" w:rsidRPr="007A417E" w:rsidRDefault="00B75DEA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:rsidR="00B75DEA" w:rsidRPr="007A417E" w:rsidRDefault="00B75DEA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 w:val="restart"/>
                  <w:hideMark/>
                </w:tcPr>
                <w:p w:rsidR="00B75DEA" w:rsidRPr="007A417E" w:rsidRDefault="00B75DEA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* All amounts for Fees and Charges listed under the 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>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ct 1985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re maximum amounts.  Lower amounts may be charged at the discretion of the 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/>
                  <w:vAlign w:val="center"/>
                  <w:hideMark/>
                </w:tcPr>
                <w:p w:rsidR="00B75DEA" w:rsidRPr="007A417E" w:rsidRDefault="00B75DEA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300"/>
              </w:trPr>
              <w:tc>
                <w:tcPr>
                  <w:tcW w:w="7634" w:type="dxa"/>
                  <w:gridSpan w:val="4"/>
                  <w:noWrap/>
                  <w:hideMark/>
                </w:tcPr>
                <w:p w:rsidR="002A23EA" w:rsidRDefault="002A23EA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</w:p>
                <w:p w:rsidR="002A23EA" w:rsidRDefault="002A23EA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</w:p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  <w:lastRenderedPageBreak/>
                    <w:t>TRUST ADMINISTRATION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noWrap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900"/>
              </w:trPr>
              <w:tc>
                <w:tcPr>
                  <w:tcW w:w="969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7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Administration, as trustee, under Statute, Court award or other instrument.</w:t>
                  </w:r>
                </w:p>
              </w:tc>
              <w:tc>
                <w:tcPr>
                  <w:tcW w:w="2510" w:type="dxa"/>
                  <w:hideMark/>
                </w:tcPr>
                <w:p w:rsidR="00B75DEA" w:rsidRPr="003B0D60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3B0D6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.10 % of moneys received and/or the standard fee as per the scale chargeable for estate administration, on non monetary assets (including 10% GST).*</w:t>
                  </w:r>
                </w:p>
              </w:tc>
            </w:tr>
            <w:tr w:rsidR="00B75DEA" w:rsidRPr="00570E69" w:rsidTr="003B0D60">
              <w:trPr>
                <w:gridAfter w:val="2"/>
                <w:wAfter w:w="5020" w:type="dxa"/>
                <w:trHeight w:val="459"/>
              </w:trPr>
              <w:tc>
                <w:tcPr>
                  <w:tcW w:w="969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B75DEA" w:rsidRPr="007A417E" w:rsidRDefault="00B75DEA" w:rsidP="003B0D60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0D585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</w:t>
                  </w:r>
                  <w:r w:rsidR="003A77F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ast </w:t>
                  </w:r>
                  <w:r w:rsidR="000D585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Financial Year the fee was the same.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:rsidR="00B75DEA" w:rsidRPr="003B0D60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8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Administration fee for continuing trusts.</w:t>
                  </w:r>
                </w:p>
              </w:tc>
              <w:tc>
                <w:tcPr>
                  <w:tcW w:w="2510" w:type="dxa"/>
                  <w:hideMark/>
                </w:tcPr>
                <w:p w:rsidR="00B75DEA" w:rsidRPr="003B0D60" w:rsidRDefault="00657724" w:rsidP="003B0D60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3B0D6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$12</w:t>
                  </w:r>
                  <w:r w:rsidR="003B0D60" w:rsidRPr="003B0D6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3</w:t>
                  </w:r>
                  <w:r w:rsidR="00B75DEA" w:rsidRPr="003B0D6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00 (including 10% GST) per annum and upon completion.*</w:t>
                  </w: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B75DEA" w:rsidRPr="007A417E" w:rsidRDefault="00B75DEA" w:rsidP="003B0D60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0D585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</w:t>
                  </w:r>
                  <w:r w:rsidR="00EC55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inancial Year the fee was $120</w:t>
                  </w:r>
                  <w:r w:rsidR="000D585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(including 10% GST).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:rsidR="00B75DEA" w:rsidRPr="007A417E" w:rsidRDefault="00B75DEA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Note:</w:t>
                  </w:r>
                </w:p>
              </w:tc>
              <w:tc>
                <w:tcPr>
                  <w:tcW w:w="6665" w:type="dxa"/>
                  <w:gridSpan w:val="2"/>
                  <w:noWrap/>
                  <w:hideMark/>
                </w:tcPr>
                <w:p w:rsidR="00B75DEA" w:rsidRPr="007A417E" w:rsidRDefault="00B75DEA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:rsidR="00B75DEA" w:rsidRPr="007A417E" w:rsidRDefault="00B75DEA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 w:val="restart"/>
                  <w:hideMark/>
                </w:tcPr>
                <w:p w:rsidR="00B75DEA" w:rsidRDefault="00B75DEA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* All amounts for Fees and Charges listed under the 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>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ct 1985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re maximum amounts.  Lower amounts may be charged at the discretion of the 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.</w:t>
                  </w:r>
                </w:p>
                <w:p w:rsidR="00B75DEA" w:rsidRDefault="00B75DEA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  <w:p w:rsidR="00B75DEA" w:rsidRPr="007A417E" w:rsidRDefault="00B75DEA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/>
                  <w:vAlign w:val="center"/>
                  <w:hideMark/>
                </w:tcPr>
                <w:p w:rsidR="00B75DEA" w:rsidRPr="007A417E" w:rsidRDefault="00B75DEA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300"/>
              </w:trPr>
              <w:tc>
                <w:tcPr>
                  <w:tcW w:w="7634" w:type="dxa"/>
                  <w:gridSpan w:val="4"/>
                  <w:noWrap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  <w:t>WILL PREPARATION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noWrap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9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Preparing wills</w:t>
                  </w:r>
                </w:p>
              </w:tc>
              <w:tc>
                <w:tcPr>
                  <w:tcW w:w="2510" w:type="dxa"/>
                  <w:hideMark/>
                </w:tcPr>
                <w:p w:rsidR="00B75DEA" w:rsidRPr="006E77E3" w:rsidRDefault="00672C32" w:rsidP="003B0D60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highlight w:val="magenta"/>
                      <w:lang w:val="en-US" w:eastAsia="zh-CN"/>
                    </w:rPr>
                  </w:pPr>
                  <w:r w:rsidRPr="003B0D6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Maximum $ </w:t>
                  </w:r>
                  <w:r w:rsidR="003B0D60" w:rsidRPr="003B0D6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642</w:t>
                  </w:r>
                  <w:r w:rsidR="00B75DEA" w:rsidRPr="003B0D6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00 (including 10% GST).*</w:t>
                  </w: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450"/>
              </w:trPr>
              <w:tc>
                <w:tcPr>
                  <w:tcW w:w="969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:rsidR="00B75DEA" w:rsidRPr="007A417E" w:rsidRDefault="00B75DEA" w:rsidP="003B0D60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0D585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</w:t>
                  </w:r>
                  <w:r w:rsidR="00EC55F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inancial Year the fee was $627</w:t>
                  </w:r>
                  <w:r w:rsidR="000D5858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(including 10% GST).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90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510" w:type="dxa"/>
                  <w:noWrap/>
                  <w:hideMark/>
                </w:tcPr>
                <w:p w:rsidR="00B75DEA" w:rsidRPr="007A417E" w:rsidRDefault="00B75DEA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969" w:type="dxa"/>
                  <w:gridSpan w:val="2"/>
                  <w:noWrap/>
                  <w:hideMark/>
                </w:tcPr>
                <w:p w:rsidR="00B75DEA" w:rsidRDefault="00B75DEA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  <w:p w:rsidR="00B75DEA" w:rsidRPr="007A417E" w:rsidRDefault="00B75DEA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Note:</w:t>
                  </w:r>
                </w:p>
              </w:tc>
              <w:tc>
                <w:tcPr>
                  <w:tcW w:w="6665" w:type="dxa"/>
                  <w:gridSpan w:val="2"/>
                  <w:noWrap/>
                  <w:hideMark/>
                </w:tcPr>
                <w:p w:rsidR="00B75DEA" w:rsidRPr="007A417E" w:rsidRDefault="00B75DEA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10" w:type="dxa"/>
                  <w:noWrap/>
                  <w:hideMark/>
                </w:tcPr>
                <w:p w:rsidR="00B75DEA" w:rsidRPr="007A417E" w:rsidRDefault="00B75DEA" w:rsidP="00D82A6D">
                  <w:pPr>
                    <w:rPr>
                      <w:rFonts w:eastAsia="SimSu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 w:val="restart"/>
                  <w:hideMark/>
                </w:tcPr>
                <w:p w:rsidR="00B75DEA" w:rsidRPr="007A417E" w:rsidRDefault="00B75DEA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* All amounts for Fees and Charges listed under the 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>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en-US" w:eastAsia="zh-CN"/>
                    </w:rPr>
                    <w:t xml:space="preserve"> Act 1985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re maximum amounts.  Lower amounts may be charged at the discretion of the Public Trustee</w:t>
                  </w:r>
                  <w:r w:rsidR="00C550B5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and Guardian</w:t>
                  </w:r>
                  <w:r w:rsidRPr="007A417E"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312"/>
              </w:trPr>
              <w:tc>
                <w:tcPr>
                  <w:tcW w:w="10144" w:type="dxa"/>
                  <w:gridSpan w:val="5"/>
                  <w:vMerge/>
                  <w:vAlign w:val="center"/>
                  <w:hideMark/>
                </w:tcPr>
                <w:p w:rsidR="00B75DEA" w:rsidRPr="007A417E" w:rsidRDefault="00B75DEA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75DEA" w:rsidRPr="00570E69" w:rsidTr="002A23EA">
              <w:trPr>
                <w:gridAfter w:val="2"/>
                <w:wAfter w:w="5020" w:type="dxa"/>
                <w:trHeight w:val="285"/>
              </w:trPr>
              <w:tc>
                <w:tcPr>
                  <w:tcW w:w="10144" w:type="dxa"/>
                  <w:gridSpan w:val="5"/>
                </w:tcPr>
                <w:p w:rsidR="00B75DEA" w:rsidRDefault="00B75DEA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  <w:p w:rsidR="00B75DEA" w:rsidRPr="007A417E" w:rsidRDefault="00B75DEA" w:rsidP="00D82A6D">
                  <w:pPr>
                    <w:rPr>
                      <w:rFonts w:eastAsia="SimSun"/>
                      <w:b/>
                      <w:bCs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</w:tbl>
          <w:p w:rsidR="00A46B25" w:rsidRPr="00570E69" w:rsidRDefault="00A46B25" w:rsidP="00A46B25">
            <w:pPr>
              <w:tabs>
                <w:tab w:val="left" w:pos="1750"/>
                <w:tab w:val="left" w:pos="1932"/>
              </w:tabs>
              <w:rPr>
                <w:bCs/>
                <w:iCs/>
                <w:color w:val="000080"/>
                <w:sz w:val="28"/>
                <w:szCs w:val="28"/>
                <w:lang w:eastAsia="en-A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6B25" w:rsidRPr="00570E69" w:rsidRDefault="00A46B25" w:rsidP="00A46B25">
            <w:pP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C57FB0" w:rsidRPr="00570E69" w:rsidTr="00996596">
        <w:trPr>
          <w:trHeight w:val="375"/>
        </w:trPr>
        <w:tc>
          <w:tcPr>
            <w:tcW w:w="103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57FB0" w:rsidRPr="00570E69" w:rsidRDefault="00C57FB0" w:rsidP="00C57FB0">
            <w:pPr>
              <w:rPr>
                <w:b/>
                <w:bCs/>
              </w:rPr>
            </w:pPr>
            <w:bookmarkStart w:id="5" w:name="_Sale_of_Motor"/>
            <w:bookmarkEnd w:id="5"/>
            <w:r w:rsidRPr="00C57FB0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80"/>
                <w:lang w:val="en-US" w:eastAsia="zh-CN"/>
              </w:rPr>
              <w:lastRenderedPageBreak/>
              <w:t>CONFISCATION OF CRIMINAL ASSETS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7FB0" w:rsidRPr="00570E69" w:rsidRDefault="00C57FB0" w:rsidP="00D82A6D">
            <w:pP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C57FB0" w:rsidRPr="00570E69" w:rsidTr="00996596">
        <w:trPr>
          <w:gridAfter w:val="2"/>
          <w:wAfter w:w="1216" w:type="dxa"/>
          <w:trHeight w:val="28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57FB0" w:rsidRPr="007A417E" w:rsidRDefault="00C57FB0" w:rsidP="00D82A6D">
            <w:pP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80"/>
                <w:lang w:val="en-US" w:eastAsia="zh-CN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57FB0" w:rsidRPr="007A417E" w:rsidRDefault="00C57FB0" w:rsidP="00D82A6D">
            <w:pP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80"/>
                <w:lang w:val="en-US" w:eastAsia="zh-CN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57FB0" w:rsidRPr="007A417E" w:rsidRDefault="00C57FB0" w:rsidP="00D82A6D">
            <w:pP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80"/>
                <w:lang w:val="en-US" w:eastAsia="zh-CN"/>
              </w:rPr>
            </w:pPr>
          </w:p>
        </w:tc>
      </w:tr>
      <w:tr w:rsidR="00C57FB0" w:rsidRPr="00570E69" w:rsidTr="00996596">
        <w:trPr>
          <w:gridAfter w:val="2"/>
          <w:wAfter w:w="1216" w:type="dxa"/>
          <w:trHeight w:val="450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7FB0" w:rsidRPr="00021663" w:rsidRDefault="00C57FB0" w:rsidP="00D82A6D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021663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432</w:t>
            </w: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7FB0" w:rsidRPr="00021663" w:rsidRDefault="00C57FB0" w:rsidP="00D82A6D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021663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Fees due to the Public Trustee</w:t>
            </w:r>
            <w:r w:rsidR="00C550B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and Guardian</w:t>
            </w:r>
            <w:r w:rsidRPr="00021663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under S.132 (1) (d) &amp; (e) of the </w:t>
            </w:r>
            <w:r w:rsidRPr="00021663">
              <w:rPr>
                <w:rFonts w:ascii="Times New Roman" w:eastAsia="SimSun" w:hAnsi="Times New Roman" w:cs="Times New Roman"/>
                <w:i/>
                <w:sz w:val="16"/>
                <w:szCs w:val="16"/>
                <w:lang w:val="en-US" w:eastAsia="zh-CN"/>
              </w:rPr>
              <w:t>Confiscation of Criminal Assets Act 2003</w:t>
            </w:r>
            <w:r w:rsidRPr="00021663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7FB0" w:rsidRPr="003B0D60" w:rsidRDefault="00C57FB0" w:rsidP="00D82A6D">
            <w:pPr>
              <w:rPr>
                <w:rFonts w:eastAsia="SimSun"/>
                <w:b/>
                <w:bCs/>
                <w:i/>
                <w:iCs/>
                <w:sz w:val="16"/>
                <w:szCs w:val="16"/>
                <w:lang w:val="en-US" w:eastAsia="zh-CN"/>
              </w:rPr>
            </w:pPr>
          </w:p>
        </w:tc>
      </w:tr>
      <w:tr w:rsidR="00C57FB0" w:rsidRPr="00570E69" w:rsidTr="00996596">
        <w:trPr>
          <w:gridAfter w:val="2"/>
          <w:wAfter w:w="1216" w:type="dxa"/>
          <w:trHeight w:val="28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7FB0" w:rsidRPr="00021663" w:rsidRDefault="00C57FB0" w:rsidP="00D82A6D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7FB0" w:rsidRPr="00021663" w:rsidRDefault="00C57FB0" w:rsidP="00D82A6D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021663"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Receiving money or on converting assets to cash 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57FB0" w:rsidRPr="003B0D60" w:rsidRDefault="00C57FB0" w:rsidP="00D82A6D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3B0D60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1.1%</w:t>
            </w:r>
            <w:r w:rsidR="00806AEB" w:rsidRPr="003B0D60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(including 10% GST)</w:t>
            </w:r>
            <w:r w:rsidR="00C16077" w:rsidRPr="003B0D60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.*</w:t>
            </w:r>
          </w:p>
        </w:tc>
      </w:tr>
      <w:tr w:rsidR="00C57FB0" w:rsidRPr="00570E69" w:rsidTr="00996596">
        <w:trPr>
          <w:gridAfter w:val="2"/>
          <w:wAfter w:w="1216" w:type="dxa"/>
          <w:trHeight w:val="28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7FB0" w:rsidRPr="00021663" w:rsidRDefault="00C57FB0" w:rsidP="00D82A6D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7FB0" w:rsidRPr="00021663" w:rsidRDefault="00C57FB0" w:rsidP="00D82A6D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021663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Where the Public Trustee</w:t>
            </w:r>
            <w:r w:rsidR="00C550B5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and Guardian</w:t>
            </w:r>
            <w:r w:rsidRPr="00021663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receives income 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57FB0" w:rsidRPr="003B0D60" w:rsidRDefault="00C57FB0" w:rsidP="00D82A6D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3B0D60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5.5%</w:t>
            </w:r>
            <w:r w:rsidR="00806AEB" w:rsidRPr="003B0D60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(including 10% GST)</w:t>
            </w:r>
            <w:r w:rsidR="00C16077" w:rsidRPr="003B0D60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>.*</w:t>
            </w:r>
          </w:p>
        </w:tc>
      </w:tr>
      <w:tr w:rsidR="00C57FB0" w:rsidRPr="00570E69" w:rsidTr="00996596">
        <w:trPr>
          <w:gridAfter w:val="2"/>
          <w:wAfter w:w="1216" w:type="dxa"/>
          <w:trHeight w:val="67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7FB0" w:rsidRPr="00021663" w:rsidRDefault="00C57FB0" w:rsidP="00D82A6D">
            <w:pP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6AEB" w:rsidRPr="004A101F" w:rsidRDefault="0062367B" w:rsidP="003B0D60">
            <w:pPr>
              <w:rPr>
                <w:rFonts w:ascii="Times New Roman" w:eastAsia="SimSun" w:hAnsi="Times New Roman" w:cs="Times New Roman"/>
                <w:i/>
                <w:iCs/>
                <w:sz w:val="16"/>
                <w:szCs w:val="16"/>
                <w:lang w:val="en-US" w:eastAsia="zh-CN"/>
              </w:rPr>
            </w:pPr>
            <w:r w:rsidRPr="00021663">
              <w:rPr>
                <w:rFonts w:ascii="Times New Roman" w:eastAsia="SimSun" w:hAnsi="Times New Roman" w:cs="Times New Roman"/>
                <w:i/>
                <w:iCs/>
                <w:color w:val="000066"/>
                <w:sz w:val="16"/>
                <w:szCs w:val="16"/>
                <w:lang w:val="en-US" w:eastAsia="zh-CN"/>
              </w:rPr>
              <w:t xml:space="preserve">Explanatory Note: </w:t>
            </w:r>
            <w:r w:rsidR="000D5858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L</w:t>
            </w:r>
            <w:r w:rsidR="003A77F9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ast</w:t>
            </w:r>
            <w:r w:rsidR="000D5858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 xml:space="preserve"> Financial Year the </w:t>
            </w:r>
            <w:r w:rsidR="002D4F21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rate</w:t>
            </w:r>
            <w:r w:rsidR="000D5858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s</w:t>
            </w:r>
            <w:r w:rsidR="00672C32" w:rsidRPr="00021663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 xml:space="preserve"> were the same.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57FB0" w:rsidRPr="007A417E" w:rsidRDefault="00C57FB0" w:rsidP="00D82A6D">
            <w:pPr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</w:tbl>
    <w:p w:rsidR="00C16077" w:rsidRPr="00806AEB" w:rsidRDefault="00806AEB">
      <w:pPr>
        <w:rPr>
          <w:b/>
          <w:i/>
          <w:sz w:val="16"/>
          <w:szCs w:val="16"/>
        </w:rPr>
      </w:pPr>
      <w:r w:rsidRPr="00806AEB">
        <w:rPr>
          <w:b/>
          <w:i/>
          <w:sz w:val="16"/>
          <w:szCs w:val="16"/>
        </w:rPr>
        <w:t>Note:</w:t>
      </w:r>
    </w:p>
    <w:p w:rsidR="00806AEB" w:rsidRPr="00806AEB" w:rsidRDefault="00806AEB" w:rsidP="00C16077">
      <w:pPr>
        <w:spacing w:line="200" w:lineRule="exact"/>
        <w:rPr>
          <w:rFonts w:eastAsia="SimSun"/>
          <w:b/>
          <w:bCs/>
          <w:i/>
          <w:iCs/>
          <w:sz w:val="16"/>
          <w:szCs w:val="16"/>
          <w:lang w:val="en-US" w:eastAsia="zh-CN"/>
        </w:rPr>
      </w:pPr>
      <w:r w:rsidRPr="00806AEB">
        <w:rPr>
          <w:rFonts w:eastAsia="SimSun"/>
          <w:b/>
          <w:bCs/>
          <w:i/>
          <w:iCs/>
          <w:sz w:val="16"/>
          <w:szCs w:val="16"/>
          <w:lang w:val="en-US" w:eastAsia="zh-CN"/>
        </w:rPr>
        <w:t xml:space="preserve">* All amounts for Fees and Charges listed under the </w:t>
      </w:r>
      <w:r w:rsidRPr="00806AEB">
        <w:rPr>
          <w:rFonts w:eastAsia="SimSun"/>
          <w:b/>
          <w:bCs/>
          <w:i/>
          <w:iCs/>
          <w:sz w:val="16"/>
          <w:szCs w:val="16"/>
          <w:u w:val="single"/>
          <w:lang w:val="en-US" w:eastAsia="zh-CN"/>
        </w:rPr>
        <w:t>Public Trustee</w:t>
      </w:r>
      <w:r w:rsidR="00C550B5">
        <w:rPr>
          <w:rFonts w:eastAsia="SimSun"/>
          <w:b/>
          <w:bCs/>
          <w:i/>
          <w:iCs/>
          <w:sz w:val="16"/>
          <w:szCs w:val="16"/>
          <w:u w:val="single"/>
          <w:lang w:val="en-US" w:eastAsia="zh-CN"/>
        </w:rPr>
        <w:t xml:space="preserve"> and Guardian</w:t>
      </w:r>
      <w:r w:rsidRPr="00806AEB">
        <w:rPr>
          <w:rFonts w:eastAsia="SimSun"/>
          <w:b/>
          <w:bCs/>
          <w:i/>
          <w:iCs/>
          <w:sz w:val="16"/>
          <w:szCs w:val="16"/>
          <w:u w:val="single"/>
          <w:lang w:val="en-US" w:eastAsia="zh-CN"/>
        </w:rPr>
        <w:t xml:space="preserve"> Act 1985</w:t>
      </w:r>
      <w:r w:rsidRPr="00806AEB">
        <w:rPr>
          <w:rFonts w:eastAsia="SimSun"/>
          <w:b/>
          <w:bCs/>
          <w:i/>
          <w:iCs/>
          <w:sz w:val="16"/>
          <w:szCs w:val="16"/>
          <w:lang w:val="en-US" w:eastAsia="zh-CN"/>
        </w:rPr>
        <w:t xml:space="preserve"> are maximum amounts.  Lower amounts may be charged at the discretion of the Public Trustee</w:t>
      </w:r>
      <w:r w:rsidR="00C550B5">
        <w:rPr>
          <w:rFonts w:eastAsia="SimSun"/>
          <w:b/>
          <w:bCs/>
          <w:i/>
          <w:iCs/>
          <w:sz w:val="16"/>
          <w:szCs w:val="16"/>
          <w:lang w:val="en-US" w:eastAsia="zh-CN"/>
        </w:rPr>
        <w:t xml:space="preserve"> and Guardian</w:t>
      </w:r>
      <w:r w:rsidRPr="00806AEB">
        <w:rPr>
          <w:rFonts w:eastAsia="SimSun"/>
          <w:b/>
          <w:bCs/>
          <w:i/>
          <w:iCs/>
          <w:sz w:val="16"/>
          <w:szCs w:val="16"/>
          <w:lang w:val="en-US" w:eastAsia="zh-CN"/>
        </w:rPr>
        <w:t>.</w:t>
      </w:r>
    </w:p>
    <w:p w:rsidR="00826BD5" w:rsidRPr="00806AEB" w:rsidRDefault="00826BD5" w:rsidP="00C16077">
      <w:pPr>
        <w:spacing w:line="240" w:lineRule="exact"/>
        <w:rPr>
          <w:sz w:val="16"/>
          <w:szCs w:val="16"/>
        </w:rPr>
      </w:pPr>
    </w:p>
    <w:sectPr w:rsidR="00826BD5" w:rsidRPr="00806AEB" w:rsidSect="00996596">
      <w:headerReference w:type="default" r:id="rId15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ED0" w:rsidRDefault="00E96ED0">
      <w:r>
        <w:separator/>
      </w:r>
    </w:p>
  </w:endnote>
  <w:endnote w:type="continuationSeparator" w:id="0">
    <w:p w:rsidR="00E96ED0" w:rsidRDefault="00E9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?????¡ì?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6C1" w:rsidRDefault="000B06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C20" w:rsidRDefault="00CE6C20">
    <w:pPr>
      <w:pStyle w:val="Footer"/>
      <w:framePr w:wrap="auto" w:vAnchor="text" w:hAnchor="margin" w:xAlign="right" w:y="1"/>
      <w:rPr>
        <w:rStyle w:val="PageNumber"/>
        <w:rFonts w:ascii="Arial" w:hAnsi="Arial" w:cs="Arial"/>
      </w:rPr>
    </w:pPr>
  </w:p>
  <w:p w:rsidR="00CE6C20" w:rsidRPr="000B06C1" w:rsidRDefault="000B06C1" w:rsidP="000B06C1">
    <w:pPr>
      <w:jc w:val="center"/>
      <w:rPr>
        <w:sz w:val="14"/>
        <w:lang w:val="en-US"/>
      </w:rPr>
    </w:pPr>
    <w:r w:rsidRPr="000B06C1">
      <w:rPr>
        <w:sz w:val="14"/>
        <w:lang w:val="en-US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6C1" w:rsidRDefault="000B06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ED0" w:rsidRDefault="00E96ED0">
      <w:r>
        <w:separator/>
      </w:r>
    </w:p>
  </w:footnote>
  <w:footnote w:type="continuationSeparator" w:id="0">
    <w:p w:rsidR="00E96ED0" w:rsidRDefault="00E96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6C1" w:rsidRDefault="000B06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6C1" w:rsidRDefault="000B06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6C1" w:rsidRDefault="000B06C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C20" w:rsidRDefault="00CE6C20">
    <w:pPr>
      <w:tabs>
        <w:tab w:val="left" w:pos="2280"/>
        <w:tab w:val="left" w:pos="3860"/>
      </w:tabs>
      <w:ind w:right="-308"/>
      <w:rPr>
        <w:sz w:val="2"/>
        <w:szCs w:val="2"/>
      </w:rPr>
    </w:pPr>
  </w:p>
  <w:p w:rsidR="00CE6C20" w:rsidRDefault="00CE6C20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356895"/>
    <w:multiLevelType w:val="hybridMultilevel"/>
    <w:tmpl w:val="D79CF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D022C"/>
    <w:rsid w:val="00000476"/>
    <w:rsid w:val="00004B80"/>
    <w:rsid w:val="000055E6"/>
    <w:rsid w:val="000056F7"/>
    <w:rsid w:val="00007E8E"/>
    <w:rsid w:val="00011A69"/>
    <w:rsid w:val="00013653"/>
    <w:rsid w:val="000202F0"/>
    <w:rsid w:val="00020651"/>
    <w:rsid w:val="00020AA2"/>
    <w:rsid w:val="00021663"/>
    <w:rsid w:val="00025FCD"/>
    <w:rsid w:val="00027DD8"/>
    <w:rsid w:val="00034237"/>
    <w:rsid w:val="00034E0E"/>
    <w:rsid w:val="00036624"/>
    <w:rsid w:val="00041876"/>
    <w:rsid w:val="00043EC5"/>
    <w:rsid w:val="000457C3"/>
    <w:rsid w:val="0005173B"/>
    <w:rsid w:val="00051DE3"/>
    <w:rsid w:val="000610E8"/>
    <w:rsid w:val="00062706"/>
    <w:rsid w:val="00070CC1"/>
    <w:rsid w:val="00070E94"/>
    <w:rsid w:val="00071BD4"/>
    <w:rsid w:val="00072124"/>
    <w:rsid w:val="00072C33"/>
    <w:rsid w:val="0007350E"/>
    <w:rsid w:val="000735DC"/>
    <w:rsid w:val="00073CBA"/>
    <w:rsid w:val="0007652F"/>
    <w:rsid w:val="00081110"/>
    <w:rsid w:val="000820B3"/>
    <w:rsid w:val="00085CDB"/>
    <w:rsid w:val="0009054E"/>
    <w:rsid w:val="00092434"/>
    <w:rsid w:val="0009352C"/>
    <w:rsid w:val="00094D53"/>
    <w:rsid w:val="00095B9F"/>
    <w:rsid w:val="0009797F"/>
    <w:rsid w:val="000A24E2"/>
    <w:rsid w:val="000A39BF"/>
    <w:rsid w:val="000A53BD"/>
    <w:rsid w:val="000B06C1"/>
    <w:rsid w:val="000B48EA"/>
    <w:rsid w:val="000B5D01"/>
    <w:rsid w:val="000C2F11"/>
    <w:rsid w:val="000C35DE"/>
    <w:rsid w:val="000C3EB9"/>
    <w:rsid w:val="000C6379"/>
    <w:rsid w:val="000D1427"/>
    <w:rsid w:val="000D15DE"/>
    <w:rsid w:val="000D1EAF"/>
    <w:rsid w:val="000D3008"/>
    <w:rsid w:val="000D3137"/>
    <w:rsid w:val="000D4DDA"/>
    <w:rsid w:val="000D5858"/>
    <w:rsid w:val="000E041F"/>
    <w:rsid w:val="000E1291"/>
    <w:rsid w:val="000E1337"/>
    <w:rsid w:val="000E236B"/>
    <w:rsid w:val="000E246F"/>
    <w:rsid w:val="000E322A"/>
    <w:rsid w:val="000E3D23"/>
    <w:rsid w:val="000E4DD1"/>
    <w:rsid w:val="000F07E0"/>
    <w:rsid w:val="000F1EE2"/>
    <w:rsid w:val="000F2035"/>
    <w:rsid w:val="000F5A40"/>
    <w:rsid w:val="000F65F5"/>
    <w:rsid w:val="00100B65"/>
    <w:rsid w:val="00104752"/>
    <w:rsid w:val="00105442"/>
    <w:rsid w:val="00107E48"/>
    <w:rsid w:val="00113511"/>
    <w:rsid w:val="001138EA"/>
    <w:rsid w:val="00114D0C"/>
    <w:rsid w:val="00117BD5"/>
    <w:rsid w:val="00121A21"/>
    <w:rsid w:val="00122D8A"/>
    <w:rsid w:val="00127C7B"/>
    <w:rsid w:val="00130639"/>
    <w:rsid w:val="00131CB2"/>
    <w:rsid w:val="001426D2"/>
    <w:rsid w:val="001464BE"/>
    <w:rsid w:val="00147037"/>
    <w:rsid w:val="00150023"/>
    <w:rsid w:val="00151B3F"/>
    <w:rsid w:val="00152251"/>
    <w:rsid w:val="0015309B"/>
    <w:rsid w:val="00155853"/>
    <w:rsid w:val="00156848"/>
    <w:rsid w:val="0015759A"/>
    <w:rsid w:val="0016087C"/>
    <w:rsid w:val="00161BDF"/>
    <w:rsid w:val="00165E06"/>
    <w:rsid w:val="00172D4D"/>
    <w:rsid w:val="00173A2A"/>
    <w:rsid w:val="00175CD7"/>
    <w:rsid w:val="00177765"/>
    <w:rsid w:val="001815F9"/>
    <w:rsid w:val="00185950"/>
    <w:rsid w:val="00185AB2"/>
    <w:rsid w:val="00185E74"/>
    <w:rsid w:val="00190D36"/>
    <w:rsid w:val="00190E5A"/>
    <w:rsid w:val="00192AA0"/>
    <w:rsid w:val="00193C03"/>
    <w:rsid w:val="001971C4"/>
    <w:rsid w:val="001A61C6"/>
    <w:rsid w:val="001B0752"/>
    <w:rsid w:val="001B0C90"/>
    <w:rsid w:val="001B0F94"/>
    <w:rsid w:val="001B23F6"/>
    <w:rsid w:val="001B3589"/>
    <w:rsid w:val="001B3A32"/>
    <w:rsid w:val="001B4DA6"/>
    <w:rsid w:val="001B666F"/>
    <w:rsid w:val="001C2A3B"/>
    <w:rsid w:val="001C2F07"/>
    <w:rsid w:val="001D03CC"/>
    <w:rsid w:val="001D3C5D"/>
    <w:rsid w:val="001E0674"/>
    <w:rsid w:val="001E3CA7"/>
    <w:rsid w:val="001E64B3"/>
    <w:rsid w:val="001E6BF8"/>
    <w:rsid w:val="001F291C"/>
    <w:rsid w:val="001F5677"/>
    <w:rsid w:val="00203533"/>
    <w:rsid w:val="00203807"/>
    <w:rsid w:val="00204314"/>
    <w:rsid w:val="00206880"/>
    <w:rsid w:val="00207FF6"/>
    <w:rsid w:val="00211673"/>
    <w:rsid w:val="0021226D"/>
    <w:rsid w:val="00212A56"/>
    <w:rsid w:val="00217525"/>
    <w:rsid w:val="00220A55"/>
    <w:rsid w:val="00220D53"/>
    <w:rsid w:val="00220F23"/>
    <w:rsid w:val="002239A1"/>
    <w:rsid w:val="00232B32"/>
    <w:rsid w:val="002335BD"/>
    <w:rsid w:val="002340C8"/>
    <w:rsid w:val="002346D9"/>
    <w:rsid w:val="0024230E"/>
    <w:rsid w:val="00244A98"/>
    <w:rsid w:val="00245255"/>
    <w:rsid w:val="00252340"/>
    <w:rsid w:val="00252FA2"/>
    <w:rsid w:val="00253961"/>
    <w:rsid w:val="00253C4A"/>
    <w:rsid w:val="00253EE6"/>
    <w:rsid w:val="00254834"/>
    <w:rsid w:val="00254FBE"/>
    <w:rsid w:val="00262FEE"/>
    <w:rsid w:val="00266B59"/>
    <w:rsid w:val="00270C03"/>
    <w:rsid w:val="00270E15"/>
    <w:rsid w:val="00270FD5"/>
    <w:rsid w:val="00274710"/>
    <w:rsid w:val="002749A4"/>
    <w:rsid w:val="00277378"/>
    <w:rsid w:val="00277C5A"/>
    <w:rsid w:val="00282576"/>
    <w:rsid w:val="00282BDD"/>
    <w:rsid w:val="00285594"/>
    <w:rsid w:val="00286B2B"/>
    <w:rsid w:val="00290348"/>
    <w:rsid w:val="00293B61"/>
    <w:rsid w:val="002A16B2"/>
    <w:rsid w:val="002A23EA"/>
    <w:rsid w:val="002A6B73"/>
    <w:rsid w:val="002A796A"/>
    <w:rsid w:val="002C0299"/>
    <w:rsid w:val="002C1598"/>
    <w:rsid w:val="002C1AD4"/>
    <w:rsid w:val="002C33F8"/>
    <w:rsid w:val="002C4BF2"/>
    <w:rsid w:val="002C5610"/>
    <w:rsid w:val="002C7FB1"/>
    <w:rsid w:val="002C7FB5"/>
    <w:rsid w:val="002D0054"/>
    <w:rsid w:val="002D2F93"/>
    <w:rsid w:val="002D3B0A"/>
    <w:rsid w:val="002D4F21"/>
    <w:rsid w:val="002E207B"/>
    <w:rsid w:val="002E2C30"/>
    <w:rsid w:val="002F787C"/>
    <w:rsid w:val="003003E5"/>
    <w:rsid w:val="003004DC"/>
    <w:rsid w:val="00302BBC"/>
    <w:rsid w:val="00305144"/>
    <w:rsid w:val="00306A4C"/>
    <w:rsid w:val="00307F8D"/>
    <w:rsid w:val="00307FDD"/>
    <w:rsid w:val="0031291E"/>
    <w:rsid w:val="00315C01"/>
    <w:rsid w:val="00320105"/>
    <w:rsid w:val="00320C13"/>
    <w:rsid w:val="0032256F"/>
    <w:rsid w:val="0032388A"/>
    <w:rsid w:val="00324033"/>
    <w:rsid w:val="0032684C"/>
    <w:rsid w:val="00330B4C"/>
    <w:rsid w:val="0033211F"/>
    <w:rsid w:val="00337DA3"/>
    <w:rsid w:val="003459DC"/>
    <w:rsid w:val="00350032"/>
    <w:rsid w:val="00350C58"/>
    <w:rsid w:val="0035145F"/>
    <w:rsid w:val="00357403"/>
    <w:rsid w:val="00361399"/>
    <w:rsid w:val="00361573"/>
    <w:rsid w:val="0036223D"/>
    <w:rsid w:val="00363481"/>
    <w:rsid w:val="00363FBC"/>
    <w:rsid w:val="00365605"/>
    <w:rsid w:val="0037000A"/>
    <w:rsid w:val="003715F7"/>
    <w:rsid w:val="00372761"/>
    <w:rsid w:val="00374095"/>
    <w:rsid w:val="0037589C"/>
    <w:rsid w:val="00375927"/>
    <w:rsid w:val="00376BFC"/>
    <w:rsid w:val="00377446"/>
    <w:rsid w:val="00380695"/>
    <w:rsid w:val="003817FB"/>
    <w:rsid w:val="003824D5"/>
    <w:rsid w:val="00383130"/>
    <w:rsid w:val="0038315F"/>
    <w:rsid w:val="0038380C"/>
    <w:rsid w:val="00383AB8"/>
    <w:rsid w:val="00384DFB"/>
    <w:rsid w:val="003851CC"/>
    <w:rsid w:val="0039084E"/>
    <w:rsid w:val="00390D87"/>
    <w:rsid w:val="00394344"/>
    <w:rsid w:val="0039443D"/>
    <w:rsid w:val="00396913"/>
    <w:rsid w:val="003A62A9"/>
    <w:rsid w:val="003A77F9"/>
    <w:rsid w:val="003B0D60"/>
    <w:rsid w:val="003B2239"/>
    <w:rsid w:val="003B3232"/>
    <w:rsid w:val="003B3670"/>
    <w:rsid w:val="003B6EEA"/>
    <w:rsid w:val="003B71C7"/>
    <w:rsid w:val="003C2F51"/>
    <w:rsid w:val="003C5009"/>
    <w:rsid w:val="003C67C3"/>
    <w:rsid w:val="003D02F0"/>
    <w:rsid w:val="003D3654"/>
    <w:rsid w:val="003D3F54"/>
    <w:rsid w:val="003D60A8"/>
    <w:rsid w:val="003D63DD"/>
    <w:rsid w:val="003D79EF"/>
    <w:rsid w:val="003D7DF7"/>
    <w:rsid w:val="003E0B9E"/>
    <w:rsid w:val="003E15AB"/>
    <w:rsid w:val="003E316B"/>
    <w:rsid w:val="003E3F6E"/>
    <w:rsid w:val="003E47B0"/>
    <w:rsid w:val="003E4B45"/>
    <w:rsid w:val="003F4876"/>
    <w:rsid w:val="003F66A2"/>
    <w:rsid w:val="003F77A3"/>
    <w:rsid w:val="00400C02"/>
    <w:rsid w:val="004020D0"/>
    <w:rsid w:val="00405A52"/>
    <w:rsid w:val="00406E6C"/>
    <w:rsid w:val="0041141C"/>
    <w:rsid w:val="0041171B"/>
    <w:rsid w:val="00411E9F"/>
    <w:rsid w:val="0041261F"/>
    <w:rsid w:val="004135B2"/>
    <w:rsid w:val="00416078"/>
    <w:rsid w:val="00420320"/>
    <w:rsid w:val="00421AAF"/>
    <w:rsid w:val="00421BF9"/>
    <w:rsid w:val="00426275"/>
    <w:rsid w:val="00430225"/>
    <w:rsid w:val="00433370"/>
    <w:rsid w:val="004336D2"/>
    <w:rsid w:val="004415CA"/>
    <w:rsid w:val="00441F02"/>
    <w:rsid w:val="004427E9"/>
    <w:rsid w:val="00442CE9"/>
    <w:rsid w:val="00443D48"/>
    <w:rsid w:val="004443A7"/>
    <w:rsid w:val="00444F21"/>
    <w:rsid w:val="004577D4"/>
    <w:rsid w:val="00477D68"/>
    <w:rsid w:val="004823C5"/>
    <w:rsid w:val="00483F3E"/>
    <w:rsid w:val="00486788"/>
    <w:rsid w:val="00494BAB"/>
    <w:rsid w:val="00495EAE"/>
    <w:rsid w:val="00497033"/>
    <w:rsid w:val="004972EC"/>
    <w:rsid w:val="004A101F"/>
    <w:rsid w:val="004A1180"/>
    <w:rsid w:val="004A27B8"/>
    <w:rsid w:val="004A474B"/>
    <w:rsid w:val="004A5A7F"/>
    <w:rsid w:val="004B17F4"/>
    <w:rsid w:val="004B266F"/>
    <w:rsid w:val="004B66AE"/>
    <w:rsid w:val="004C1FBD"/>
    <w:rsid w:val="004C42FA"/>
    <w:rsid w:val="004C49DE"/>
    <w:rsid w:val="004C5553"/>
    <w:rsid w:val="004C5AAA"/>
    <w:rsid w:val="004C6EF6"/>
    <w:rsid w:val="004C72FA"/>
    <w:rsid w:val="004D02DA"/>
    <w:rsid w:val="004D0FD4"/>
    <w:rsid w:val="004D2A83"/>
    <w:rsid w:val="004D3F36"/>
    <w:rsid w:val="004E6B0F"/>
    <w:rsid w:val="004E77CF"/>
    <w:rsid w:val="004F0EE3"/>
    <w:rsid w:val="004F17BC"/>
    <w:rsid w:val="004F3022"/>
    <w:rsid w:val="004F6664"/>
    <w:rsid w:val="00500E9A"/>
    <w:rsid w:val="00500F9D"/>
    <w:rsid w:val="00502593"/>
    <w:rsid w:val="00502A5D"/>
    <w:rsid w:val="00504825"/>
    <w:rsid w:val="00510875"/>
    <w:rsid w:val="00514A90"/>
    <w:rsid w:val="00521BFE"/>
    <w:rsid w:val="005263E3"/>
    <w:rsid w:val="00531AFB"/>
    <w:rsid w:val="005332DE"/>
    <w:rsid w:val="005335C1"/>
    <w:rsid w:val="00534EAF"/>
    <w:rsid w:val="00535AED"/>
    <w:rsid w:val="00541482"/>
    <w:rsid w:val="00541E70"/>
    <w:rsid w:val="00545502"/>
    <w:rsid w:val="005479D6"/>
    <w:rsid w:val="005506E4"/>
    <w:rsid w:val="0055140F"/>
    <w:rsid w:val="0055324E"/>
    <w:rsid w:val="005602B5"/>
    <w:rsid w:val="00564E71"/>
    <w:rsid w:val="00565797"/>
    <w:rsid w:val="00566240"/>
    <w:rsid w:val="005669A1"/>
    <w:rsid w:val="00567A0D"/>
    <w:rsid w:val="00570E69"/>
    <w:rsid w:val="0057489C"/>
    <w:rsid w:val="0057564F"/>
    <w:rsid w:val="005758A5"/>
    <w:rsid w:val="005772C2"/>
    <w:rsid w:val="00581B26"/>
    <w:rsid w:val="0058702A"/>
    <w:rsid w:val="00590C8E"/>
    <w:rsid w:val="005912D1"/>
    <w:rsid w:val="00594233"/>
    <w:rsid w:val="0059567B"/>
    <w:rsid w:val="00597B02"/>
    <w:rsid w:val="005A18DE"/>
    <w:rsid w:val="005A23BE"/>
    <w:rsid w:val="005A2E64"/>
    <w:rsid w:val="005A32C2"/>
    <w:rsid w:val="005A57F2"/>
    <w:rsid w:val="005A6186"/>
    <w:rsid w:val="005A69A8"/>
    <w:rsid w:val="005A6AEF"/>
    <w:rsid w:val="005B04BC"/>
    <w:rsid w:val="005B1C77"/>
    <w:rsid w:val="005B2DBA"/>
    <w:rsid w:val="005B4F3F"/>
    <w:rsid w:val="005B5C7F"/>
    <w:rsid w:val="005C0A75"/>
    <w:rsid w:val="005C281E"/>
    <w:rsid w:val="005C2A14"/>
    <w:rsid w:val="005C314E"/>
    <w:rsid w:val="005C35AE"/>
    <w:rsid w:val="005C3736"/>
    <w:rsid w:val="005C656A"/>
    <w:rsid w:val="005C668E"/>
    <w:rsid w:val="005C780B"/>
    <w:rsid w:val="005D1766"/>
    <w:rsid w:val="005D4CBE"/>
    <w:rsid w:val="005D5A60"/>
    <w:rsid w:val="005E12C8"/>
    <w:rsid w:val="005E1E26"/>
    <w:rsid w:val="005E470A"/>
    <w:rsid w:val="005E5827"/>
    <w:rsid w:val="005E6A3C"/>
    <w:rsid w:val="005E6E88"/>
    <w:rsid w:val="005F121D"/>
    <w:rsid w:val="005F29D2"/>
    <w:rsid w:val="005F70DD"/>
    <w:rsid w:val="005F7635"/>
    <w:rsid w:val="005F7DC7"/>
    <w:rsid w:val="005F7FA8"/>
    <w:rsid w:val="00603D6F"/>
    <w:rsid w:val="0061013A"/>
    <w:rsid w:val="0061166B"/>
    <w:rsid w:val="00613AAD"/>
    <w:rsid w:val="00616005"/>
    <w:rsid w:val="00616AF0"/>
    <w:rsid w:val="00616FBF"/>
    <w:rsid w:val="00617AAE"/>
    <w:rsid w:val="006220A1"/>
    <w:rsid w:val="0062294C"/>
    <w:rsid w:val="00622C02"/>
    <w:rsid w:val="0062367B"/>
    <w:rsid w:val="0062496B"/>
    <w:rsid w:val="0062783C"/>
    <w:rsid w:val="00627F8C"/>
    <w:rsid w:val="0063152E"/>
    <w:rsid w:val="0063251C"/>
    <w:rsid w:val="00633993"/>
    <w:rsid w:val="00634931"/>
    <w:rsid w:val="0064212A"/>
    <w:rsid w:val="00642944"/>
    <w:rsid w:val="00644C3A"/>
    <w:rsid w:val="0064771D"/>
    <w:rsid w:val="00647B53"/>
    <w:rsid w:val="0065688A"/>
    <w:rsid w:val="006568F8"/>
    <w:rsid w:val="0065756C"/>
    <w:rsid w:val="00657724"/>
    <w:rsid w:val="00657CEF"/>
    <w:rsid w:val="00660A7E"/>
    <w:rsid w:val="006640AD"/>
    <w:rsid w:val="00664FCC"/>
    <w:rsid w:val="00665262"/>
    <w:rsid w:val="00666389"/>
    <w:rsid w:val="00666707"/>
    <w:rsid w:val="006707A6"/>
    <w:rsid w:val="00672189"/>
    <w:rsid w:val="00672C32"/>
    <w:rsid w:val="00681F9D"/>
    <w:rsid w:val="00682049"/>
    <w:rsid w:val="0068739F"/>
    <w:rsid w:val="00693709"/>
    <w:rsid w:val="0069491E"/>
    <w:rsid w:val="006971B1"/>
    <w:rsid w:val="006A0279"/>
    <w:rsid w:val="006A3028"/>
    <w:rsid w:val="006A3ECC"/>
    <w:rsid w:val="006A609C"/>
    <w:rsid w:val="006A61AB"/>
    <w:rsid w:val="006B18D7"/>
    <w:rsid w:val="006B6498"/>
    <w:rsid w:val="006C0698"/>
    <w:rsid w:val="006C353D"/>
    <w:rsid w:val="006C5A40"/>
    <w:rsid w:val="006C6345"/>
    <w:rsid w:val="006D0B9D"/>
    <w:rsid w:val="006D1DAE"/>
    <w:rsid w:val="006D74F4"/>
    <w:rsid w:val="006E1759"/>
    <w:rsid w:val="006E1F9D"/>
    <w:rsid w:val="006E2792"/>
    <w:rsid w:val="006E2BEA"/>
    <w:rsid w:val="006E5D82"/>
    <w:rsid w:val="006E77E3"/>
    <w:rsid w:val="006E7BAF"/>
    <w:rsid w:val="006F013C"/>
    <w:rsid w:val="006F0721"/>
    <w:rsid w:val="006F1AFE"/>
    <w:rsid w:val="006F4EAB"/>
    <w:rsid w:val="006F6A22"/>
    <w:rsid w:val="006F7BB0"/>
    <w:rsid w:val="00701B0F"/>
    <w:rsid w:val="007034EC"/>
    <w:rsid w:val="00704348"/>
    <w:rsid w:val="007059C2"/>
    <w:rsid w:val="00714718"/>
    <w:rsid w:val="00715848"/>
    <w:rsid w:val="00717DBF"/>
    <w:rsid w:val="00721503"/>
    <w:rsid w:val="0072286D"/>
    <w:rsid w:val="007261FA"/>
    <w:rsid w:val="00726DF0"/>
    <w:rsid w:val="00727B0D"/>
    <w:rsid w:val="00727E0F"/>
    <w:rsid w:val="00733234"/>
    <w:rsid w:val="00735FDA"/>
    <w:rsid w:val="0074048B"/>
    <w:rsid w:val="007446B5"/>
    <w:rsid w:val="00745B3A"/>
    <w:rsid w:val="007463D2"/>
    <w:rsid w:val="00747174"/>
    <w:rsid w:val="007503FE"/>
    <w:rsid w:val="00753986"/>
    <w:rsid w:val="0075450D"/>
    <w:rsid w:val="007611E7"/>
    <w:rsid w:val="00762225"/>
    <w:rsid w:val="00763E36"/>
    <w:rsid w:val="00764902"/>
    <w:rsid w:val="0076637E"/>
    <w:rsid w:val="007707FD"/>
    <w:rsid w:val="0077087E"/>
    <w:rsid w:val="0077167C"/>
    <w:rsid w:val="007740FC"/>
    <w:rsid w:val="00775598"/>
    <w:rsid w:val="0077678D"/>
    <w:rsid w:val="00783B18"/>
    <w:rsid w:val="007910A1"/>
    <w:rsid w:val="00792422"/>
    <w:rsid w:val="0079260D"/>
    <w:rsid w:val="007937EC"/>
    <w:rsid w:val="00796404"/>
    <w:rsid w:val="00797277"/>
    <w:rsid w:val="007A417E"/>
    <w:rsid w:val="007A587A"/>
    <w:rsid w:val="007A5A08"/>
    <w:rsid w:val="007B434F"/>
    <w:rsid w:val="007B6E56"/>
    <w:rsid w:val="007B720D"/>
    <w:rsid w:val="007C0363"/>
    <w:rsid w:val="007C1767"/>
    <w:rsid w:val="007C3F11"/>
    <w:rsid w:val="007C43AC"/>
    <w:rsid w:val="007C4592"/>
    <w:rsid w:val="007C4D6A"/>
    <w:rsid w:val="007C4EA9"/>
    <w:rsid w:val="007D130D"/>
    <w:rsid w:val="007D1B9F"/>
    <w:rsid w:val="007D3CDD"/>
    <w:rsid w:val="007E3DC4"/>
    <w:rsid w:val="007E3F89"/>
    <w:rsid w:val="007E4011"/>
    <w:rsid w:val="007E459C"/>
    <w:rsid w:val="007F1737"/>
    <w:rsid w:val="007F27B8"/>
    <w:rsid w:val="007F4EAA"/>
    <w:rsid w:val="007F5DDE"/>
    <w:rsid w:val="007F6928"/>
    <w:rsid w:val="00806AEB"/>
    <w:rsid w:val="0080744E"/>
    <w:rsid w:val="00813A12"/>
    <w:rsid w:val="00821DC0"/>
    <w:rsid w:val="00822CA6"/>
    <w:rsid w:val="0082490C"/>
    <w:rsid w:val="0082515A"/>
    <w:rsid w:val="00826BD5"/>
    <w:rsid w:val="00830C6A"/>
    <w:rsid w:val="00831B2E"/>
    <w:rsid w:val="008323C5"/>
    <w:rsid w:val="00846198"/>
    <w:rsid w:val="008467E9"/>
    <w:rsid w:val="00846D3E"/>
    <w:rsid w:val="00846E4E"/>
    <w:rsid w:val="008524E5"/>
    <w:rsid w:val="00853DF1"/>
    <w:rsid w:val="00853E83"/>
    <w:rsid w:val="00856241"/>
    <w:rsid w:val="008631C0"/>
    <w:rsid w:val="008637EF"/>
    <w:rsid w:val="00864A73"/>
    <w:rsid w:val="00870A72"/>
    <w:rsid w:val="00870BFC"/>
    <w:rsid w:val="00872CE1"/>
    <w:rsid w:val="008741A6"/>
    <w:rsid w:val="00875BF5"/>
    <w:rsid w:val="008769FD"/>
    <w:rsid w:val="00877601"/>
    <w:rsid w:val="00877B4C"/>
    <w:rsid w:val="00877F4B"/>
    <w:rsid w:val="00882445"/>
    <w:rsid w:val="008859CD"/>
    <w:rsid w:val="0089019E"/>
    <w:rsid w:val="0089091C"/>
    <w:rsid w:val="00892DB4"/>
    <w:rsid w:val="00894690"/>
    <w:rsid w:val="008A05DE"/>
    <w:rsid w:val="008A0BA0"/>
    <w:rsid w:val="008A0FD9"/>
    <w:rsid w:val="008B0C24"/>
    <w:rsid w:val="008B0D9B"/>
    <w:rsid w:val="008B32E4"/>
    <w:rsid w:val="008B6F3C"/>
    <w:rsid w:val="008C127B"/>
    <w:rsid w:val="008C19A2"/>
    <w:rsid w:val="008C1A21"/>
    <w:rsid w:val="008C1B2C"/>
    <w:rsid w:val="008C1D4B"/>
    <w:rsid w:val="008C4B06"/>
    <w:rsid w:val="008C6532"/>
    <w:rsid w:val="008D11BB"/>
    <w:rsid w:val="008E53E0"/>
    <w:rsid w:val="008E582D"/>
    <w:rsid w:val="008E6CC2"/>
    <w:rsid w:val="008F1149"/>
    <w:rsid w:val="008F24B0"/>
    <w:rsid w:val="008F36C7"/>
    <w:rsid w:val="008F3D22"/>
    <w:rsid w:val="008F40FB"/>
    <w:rsid w:val="008F5888"/>
    <w:rsid w:val="008F63B9"/>
    <w:rsid w:val="009020F7"/>
    <w:rsid w:val="00905602"/>
    <w:rsid w:val="009066D6"/>
    <w:rsid w:val="00910A55"/>
    <w:rsid w:val="00912190"/>
    <w:rsid w:val="00913D90"/>
    <w:rsid w:val="00917E23"/>
    <w:rsid w:val="009212D6"/>
    <w:rsid w:val="00921EF4"/>
    <w:rsid w:val="00923BFC"/>
    <w:rsid w:val="00933909"/>
    <w:rsid w:val="00934334"/>
    <w:rsid w:val="00935665"/>
    <w:rsid w:val="00935CC8"/>
    <w:rsid w:val="00937083"/>
    <w:rsid w:val="00941C71"/>
    <w:rsid w:val="0094269C"/>
    <w:rsid w:val="00951542"/>
    <w:rsid w:val="00954A7E"/>
    <w:rsid w:val="00955B45"/>
    <w:rsid w:val="00957838"/>
    <w:rsid w:val="00960900"/>
    <w:rsid w:val="00960A98"/>
    <w:rsid w:val="00964388"/>
    <w:rsid w:val="00965BE6"/>
    <w:rsid w:val="00967324"/>
    <w:rsid w:val="00971644"/>
    <w:rsid w:val="00971AC4"/>
    <w:rsid w:val="00973065"/>
    <w:rsid w:val="0098023A"/>
    <w:rsid w:val="009808BC"/>
    <w:rsid w:val="00983AEC"/>
    <w:rsid w:val="00987035"/>
    <w:rsid w:val="009940F7"/>
    <w:rsid w:val="009942D1"/>
    <w:rsid w:val="00995BBE"/>
    <w:rsid w:val="00996596"/>
    <w:rsid w:val="00997F96"/>
    <w:rsid w:val="009A0568"/>
    <w:rsid w:val="009A4360"/>
    <w:rsid w:val="009A5235"/>
    <w:rsid w:val="009A5DA3"/>
    <w:rsid w:val="009A6F8A"/>
    <w:rsid w:val="009B51F0"/>
    <w:rsid w:val="009B5340"/>
    <w:rsid w:val="009B64A3"/>
    <w:rsid w:val="009C056B"/>
    <w:rsid w:val="009C1283"/>
    <w:rsid w:val="009C6368"/>
    <w:rsid w:val="009D0E3A"/>
    <w:rsid w:val="009D1695"/>
    <w:rsid w:val="009D24B2"/>
    <w:rsid w:val="009D44BA"/>
    <w:rsid w:val="009D583C"/>
    <w:rsid w:val="009D5BE3"/>
    <w:rsid w:val="009D7537"/>
    <w:rsid w:val="009E091B"/>
    <w:rsid w:val="009E122F"/>
    <w:rsid w:val="009E17F3"/>
    <w:rsid w:val="009E3315"/>
    <w:rsid w:val="009E3376"/>
    <w:rsid w:val="009F129D"/>
    <w:rsid w:val="009F1892"/>
    <w:rsid w:val="009F2418"/>
    <w:rsid w:val="009F2927"/>
    <w:rsid w:val="009F36B7"/>
    <w:rsid w:val="009F433F"/>
    <w:rsid w:val="00A01890"/>
    <w:rsid w:val="00A022A7"/>
    <w:rsid w:val="00A0241A"/>
    <w:rsid w:val="00A0328A"/>
    <w:rsid w:val="00A046B6"/>
    <w:rsid w:val="00A046BA"/>
    <w:rsid w:val="00A118DB"/>
    <w:rsid w:val="00A123BB"/>
    <w:rsid w:val="00A15010"/>
    <w:rsid w:val="00A20807"/>
    <w:rsid w:val="00A21C75"/>
    <w:rsid w:val="00A2347A"/>
    <w:rsid w:val="00A23B1D"/>
    <w:rsid w:val="00A2783B"/>
    <w:rsid w:val="00A31D43"/>
    <w:rsid w:val="00A32494"/>
    <w:rsid w:val="00A330ED"/>
    <w:rsid w:val="00A337A2"/>
    <w:rsid w:val="00A45A90"/>
    <w:rsid w:val="00A46B25"/>
    <w:rsid w:val="00A474E7"/>
    <w:rsid w:val="00A5221E"/>
    <w:rsid w:val="00A531D6"/>
    <w:rsid w:val="00A55605"/>
    <w:rsid w:val="00A60B01"/>
    <w:rsid w:val="00A6118D"/>
    <w:rsid w:val="00A62592"/>
    <w:rsid w:val="00A627DE"/>
    <w:rsid w:val="00A67156"/>
    <w:rsid w:val="00A6798D"/>
    <w:rsid w:val="00A701F7"/>
    <w:rsid w:val="00A74A91"/>
    <w:rsid w:val="00A77A05"/>
    <w:rsid w:val="00A77C13"/>
    <w:rsid w:val="00A871DF"/>
    <w:rsid w:val="00A917A6"/>
    <w:rsid w:val="00A91853"/>
    <w:rsid w:val="00A918AF"/>
    <w:rsid w:val="00A92667"/>
    <w:rsid w:val="00A92E89"/>
    <w:rsid w:val="00A96A8C"/>
    <w:rsid w:val="00A97D9C"/>
    <w:rsid w:val="00AA0225"/>
    <w:rsid w:val="00AA1C61"/>
    <w:rsid w:val="00AA5494"/>
    <w:rsid w:val="00AA5BD0"/>
    <w:rsid w:val="00AA6696"/>
    <w:rsid w:val="00AB4F53"/>
    <w:rsid w:val="00AB732F"/>
    <w:rsid w:val="00AC405D"/>
    <w:rsid w:val="00AC60E1"/>
    <w:rsid w:val="00AC692D"/>
    <w:rsid w:val="00AD06C2"/>
    <w:rsid w:val="00AD1507"/>
    <w:rsid w:val="00AD2AB1"/>
    <w:rsid w:val="00AD32F1"/>
    <w:rsid w:val="00AD46A7"/>
    <w:rsid w:val="00AD669C"/>
    <w:rsid w:val="00AD7DE4"/>
    <w:rsid w:val="00AD7EFB"/>
    <w:rsid w:val="00AE2200"/>
    <w:rsid w:val="00AE45CF"/>
    <w:rsid w:val="00AE7DAE"/>
    <w:rsid w:val="00AF1018"/>
    <w:rsid w:val="00AF5286"/>
    <w:rsid w:val="00AF52D9"/>
    <w:rsid w:val="00B0208A"/>
    <w:rsid w:val="00B0232B"/>
    <w:rsid w:val="00B02DAE"/>
    <w:rsid w:val="00B10417"/>
    <w:rsid w:val="00B114E8"/>
    <w:rsid w:val="00B202AC"/>
    <w:rsid w:val="00B2073B"/>
    <w:rsid w:val="00B20D30"/>
    <w:rsid w:val="00B21AB7"/>
    <w:rsid w:val="00B2224C"/>
    <w:rsid w:val="00B26AAA"/>
    <w:rsid w:val="00B26B94"/>
    <w:rsid w:val="00B27888"/>
    <w:rsid w:val="00B301A6"/>
    <w:rsid w:val="00B303E6"/>
    <w:rsid w:val="00B314EC"/>
    <w:rsid w:val="00B315CC"/>
    <w:rsid w:val="00B317F7"/>
    <w:rsid w:val="00B319A7"/>
    <w:rsid w:val="00B322D0"/>
    <w:rsid w:val="00B33D97"/>
    <w:rsid w:val="00B34C9F"/>
    <w:rsid w:val="00B362A6"/>
    <w:rsid w:val="00B36A19"/>
    <w:rsid w:val="00B40398"/>
    <w:rsid w:val="00B41D74"/>
    <w:rsid w:val="00B42645"/>
    <w:rsid w:val="00B42B17"/>
    <w:rsid w:val="00B4501B"/>
    <w:rsid w:val="00B5198B"/>
    <w:rsid w:val="00B51A77"/>
    <w:rsid w:val="00B55394"/>
    <w:rsid w:val="00B603AF"/>
    <w:rsid w:val="00B61141"/>
    <w:rsid w:val="00B61272"/>
    <w:rsid w:val="00B642E7"/>
    <w:rsid w:val="00B703DB"/>
    <w:rsid w:val="00B7059B"/>
    <w:rsid w:val="00B72A25"/>
    <w:rsid w:val="00B74E1A"/>
    <w:rsid w:val="00B75D36"/>
    <w:rsid w:val="00B75DEA"/>
    <w:rsid w:val="00B804A5"/>
    <w:rsid w:val="00B82C08"/>
    <w:rsid w:val="00B82F76"/>
    <w:rsid w:val="00B83E3E"/>
    <w:rsid w:val="00B8509F"/>
    <w:rsid w:val="00B90799"/>
    <w:rsid w:val="00B93863"/>
    <w:rsid w:val="00B94357"/>
    <w:rsid w:val="00B94FAE"/>
    <w:rsid w:val="00B952D1"/>
    <w:rsid w:val="00B958E3"/>
    <w:rsid w:val="00B95B71"/>
    <w:rsid w:val="00B96104"/>
    <w:rsid w:val="00B97FD4"/>
    <w:rsid w:val="00BA1AC7"/>
    <w:rsid w:val="00BA340E"/>
    <w:rsid w:val="00BA5581"/>
    <w:rsid w:val="00BA6E70"/>
    <w:rsid w:val="00BB26B1"/>
    <w:rsid w:val="00BB42FC"/>
    <w:rsid w:val="00BB7F26"/>
    <w:rsid w:val="00BC27E8"/>
    <w:rsid w:val="00BC2D7B"/>
    <w:rsid w:val="00BC5284"/>
    <w:rsid w:val="00BD0857"/>
    <w:rsid w:val="00BD0B8F"/>
    <w:rsid w:val="00BD0C92"/>
    <w:rsid w:val="00BD2F66"/>
    <w:rsid w:val="00BD4088"/>
    <w:rsid w:val="00BD4A08"/>
    <w:rsid w:val="00BD4FF9"/>
    <w:rsid w:val="00BD580A"/>
    <w:rsid w:val="00BD6351"/>
    <w:rsid w:val="00BE04E7"/>
    <w:rsid w:val="00BE091C"/>
    <w:rsid w:val="00BE17B2"/>
    <w:rsid w:val="00BE25A3"/>
    <w:rsid w:val="00BE5C50"/>
    <w:rsid w:val="00BE7FC3"/>
    <w:rsid w:val="00BF16D2"/>
    <w:rsid w:val="00BF3EF1"/>
    <w:rsid w:val="00BF4480"/>
    <w:rsid w:val="00C003D1"/>
    <w:rsid w:val="00C06AE4"/>
    <w:rsid w:val="00C07C33"/>
    <w:rsid w:val="00C13B8B"/>
    <w:rsid w:val="00C15FC9"/>
    <w:rsid w:val="00C16077"/>
    <w:rsid w:val="00C16AC2"/>
    <w:rsid w:val="00C178C7"/>
    <w:rsid w:val="00C213CC"/>
    <w:rsid w:val="00C22C7C"/>
    <w:rsid w:val="00C23B15"/>
    <w:rsid w:val="00C245FD"/>
    <w:rsid w:val="00C24F5D"/>
    <w:rsid w:val="00C30007"/>
    <w:rsid w:val="00C40050"/>
    <w:rsid w:val="00C40563"/>
    <w:rsid w:val="00C422E0"/>
    <w:rsid w:val="00C42756"/>
    <w:rsid w:val="00C44AAF"/>
    <w:rsid w:val="00C46BB4"/>
    <w:rsid w:val="00C5077E"/>
    <w:rsid w:val="00C51180"/>
    <w:rsid w:val="00C51B92"/>
    <w:rsid w:val="00C521F5"/>
    <w:rsid w:val="00C550B5"/>
    <w:rsid w:val="00C57FB0"/>
    <w:rsid w:val="00C60909"/>
    <w:rsid w:val="00C67536"/>
    <w:rsid w:val="00C7007E"/>
    <w:rsid w:val="00C72759"/>
    <w:rsid w:val="00C73531"/>
    <w:rsid w:val="00C73861"/>
    <w:rsid w:val="00C73F2A"/>
    <w:rsid w:val="00C7756B"/>
    <w:rsid w:val="00C8107A"/>
    <w:rsid w:val="00C820A6"/>
    <w:rsid w:val="00C85D86"/>
    <w:rsid w:val="00C87758"/>
    <w:rsid w:val="00C9097A"/>
    <w:rsid w:val="00C92177"/>
    <w:rsid w:val="00C943A5"/>
    <w:rsid w:val="00C94A8E"/>
    <w:rsid w:val="00C9565F"/>
    <w:rsid w:val="00C9649E"/>
    <w:rsid w:val="00CA10EC"/>
    <w:rsid w:val="00CA12BD"/>
    <w:rsid w:val="00CA2A6A"/>
    <w:rsid w:val="00CA30D1"/>
    <w:rsid w:val="00CA53B3"/>
    <w:rsid w:val="00CA5A76"/>
    <w:rsid w:val="00CA6E64"/>
    <w:rsid w:val="00CA7986"/>
    <w:rsid w:val="00CB05D7"/>
    <w:rsid w:val="00CB1156"/>
    <w:rsid w:val="00CB7728"/>
    <w:rsid w:val="00CC2E51"/>
    <w:rsid w:val="00CC520D"/>
    <w:rsid w:val="00CC6AFE"/>
    <w:rsid w:val="00CC78A3"/>
    <w:rsid w:val="00CD25CE"/>
    <w:rsid w:val="00CD3549"/>
    <w:rsid w:val="00CD5461"/>
    <w:rsid w:val="00CD783C"/>
    <w:rsid w:val="00CE186F"/>
    <w:rsid w:val="00CE2C2F"/>
    <w:rsid w:val="00CE2D68"/>
    <w:rsid w:val="00CE470E"/>
    <w:rsid w:val="00CE5D68"/>
    <w:rsid w:val="00CE5DAE"/>
    <w:rsid w:val="00CE6C20"/>
    <w:rsid w:val="00CF2381"/>
    <w:rsid w:val="00CF27D3"/>
    <w:rsid w:val="00CF3557"/>
    <w:rsid w:val="00CF738D"/>
    <w:rsid w:val="00D0139A"/>
    <w:rsid w:val="00D016C7"/>
    <w:rsid w:val="00D0277A"/>
    <w:rsid w:val="00D033A3"/>
    <w:rsid w:val="00D044A5"/>
    <w:rsid w:val="00D04784"/>
    <w:rsid w:val="00D05CFE"/>
    <w:rsid w:val="00D10C0A"/>
    <w:rsid w:val="00D12A1B"/>
    <w:rsid w:val="00D12F07"/>
    <w:rsid w:val="00D225B7"/>
    <w:rsid w:val="00D22A12"/>
    <w:rsid w:val="00D24CE0"/>
    <w:rsid w:val="00D30850"/>
    <w:rsid w:val="00D35D17"/>
    <w:rsid w:val="00D360D8"/>
    <w:rsid w:val="00D36584"/>
    <w:rsid w:val="00D36A50"/>
    <w:rsid w:val="00D400EC"/>
    <w:rsid w:val="00D41698"/>
    <w:rsid w:val="00D419FB"/>
    <w:rsid w:val="00D428CE"/>
    <w:rsid w:val="00D451F2"/>
    <w:rsid w:val="00D45B28"/>
    <w:rsid w:val="00D51D4C"/>
    <w:rsid w:val="00D54E49"/>
    <w:rsid w:val="00D56B34"/>
    <w:rsid w:val="00D57D46"/>
    <w:rsid w:val="00D626A4"/>
    <w:rsid w:val="00D62A84"/>
    <w:rsid w:val="00D62ECD"/>
    <w:rsid w:val="00D700EA"/>
    <w:rsid w:val="00D71AFB"/>
    <w:rsid w:val="00D73890"/>
    <w:rsid w:val="00D763FA"/>
    <w:rsid w:val="00D8167A"/>
    <w:rsid w:val="00D82A6D"/>
    <w:rsid w:val="00D84180"/>
    <w:rsid w:val="00D84F10"/>
    <w:rsid w:val="00D85CE4"/>
    <w:rsid w:val="00D956F7"/>
    <w:rsid w:val="00D9756A"/>
    <w:rsid w:val="00DA1F0C"/>
    <w:rsid w:val="00DA2195"/>
    <w:rsid w:val="00DA26CF"/>
    <w:rsid w:val="00DA5F47"/>
    <w:rsid w:val="00DA7882"/>
    <w:rsid w:val="00DA7F51"/>
    <w:rsid w:val="00DB0A26"/>
    <w:rsid w:val="00DB294A"/>
    <w:rsid w:val="00DB388F"/>
    <w:rsid w:val="00DB38BE"/>
    <w:rsid w:val="00DB430B"/>
    <w:rsid w:val="00DB4823"/>
    <w:rsid w:val="00DB4B29"/>
    <w:rsid w:val="00DB754E"/>
    <w:rsid w:val="00DC1844"/>
    <w:rsid w:val="00DC2527"/>
    <w:rsid w:val="00DC2C2D"/>
    <w:rsid w:val="00DD127A"/>
    <w:rsid w:val="00DE08D5"/>
    <w:rsid w:val="00DE157C"/>
    <w:rsid w:val="00DE1DC1"/>
    <w:rsid w:val="00DE25F8"/>
    <w:rsid w:val="00DE2A8C"/>
    <w:rsid w:val="00DE3875"/>
    <w:rsid w:val="00DE38C3"/>
    <w:rsid w:val="00DE5016"/>
    <w:rsid w:val="00DE6088"/>
    <w:rsid w:val="00DF47B0"/>
    <w:rsid w:val="00DF4F72"/>
    <w:rsid w:val="00DF6129"/>
    <w:rsid w:val="00E0052C"/>
    <w:rsid w:val="00E037CE"/>
    <w:rsid w:val="00E03E17"/>
    <w:rsid w:val="00E0409E"/>
    <w:rsid w:val="00E047C4"/>
    <w:rsid w:val="00E050F3"/>
    <w:rsid w:val="00E05DCA"/>
    <w:rsid w:val="00E061CA"/>
    <w:rsid w:val="00E06816"/>
    <w:rsid w:val="00E06FB1"/>
    <w:rsid w:val="00E1089A"/>
    <w:rsid w:val="00E117A5"/>
    <w:rsid w:val="00E14282"/>
    <w:rsid w:val="00E160D8"/>
    <w:rsid w:val="00E169D8"/>
    <w:rsid w:val="00E16A48"/>
    <w:rsid w:val="00E16C80"/>
    <w:rsid w:val="00E20E01"/>
    <w:rsid w:val="00E24175"/>
    <w:rsid w:val="00E27687"/>
    <w:rsid w:val="00E27C14"/>
    <w:rsid w:val="00E306F1"/>
    <w:rsid w:val="00E31CF4"/>
    <w:rsid w:val="00E362C3"/>
    <w:rsid w:val="00E371CC"/>
    <w:rsid w:val="00E40A34"/>
    <w:rsid w:val="00E43425"/>
    <w:rsid w:val="00E43838"/>
    <w:rsid w:val="00E479A3"/>
    <w:rsid w:val="00E51942"/>
    <w:rsid w:val="00E53438"/>
    <w:rsid w:val="00E53780"/>
    <w:rsid w:val="00E569C9"/>
    <w:rsid w:val="00E56E0F"/>
    <w:rsid w:val="00E65BB6"/>
    <w:rsid w:val="00E65EC4"/>
    <w:rsid w:val="00E66D74"/>
    <w:rsid w:val="00E66E48"/>
    <w:rsid w:val="00E71014"/>
    <w:rsid w:val="00E71133"/>
    <w:rsid w:val="00E731D7"/>
    <w:rsid w:val="00E73497"/>
    <w:rsid w:val="00E7604C"/>
    <w:rsid w:val="00E807AD"/>
    <w:rsid w:val="00E825CD"/>
    <w:rsid w:val="00E8792C"/>
    <w:rsid w:val="00E91462"/>
    <w:rsid w:val="00E938C1"/>
    <w:rsid w:val="00E94964"/>
    <w:rsid w:val="00E96ED0"/>
    <w:rsid w:val="00E9711C"/>
    <w:rsid w:val="00EA1EDD"/>
    <w:rsid w:val="00EA2C0D"/>
    <w:rsid w:val="00EA2D0E"/>
    <w:rsid w:val="00EA5DEF"/>
    <w:rsid w:val="00EA6BB1"/>
    <w:rsid w:val="00EB05BB"/>
    <w:rsid w:val="00EB22AF"/>
    <w:rsid w:val="00EB23CE"/>
    <w:rsid w:val="00EB4082"/>
    <w:rsid w:val="00EC16EB"/>
    <w:rsid w:val="00EC2E7D"/>
    <w:rsid w:val="00EC3ECC"/>
    <w:rsid w:val="00EC55FD"/>
    <w:rsid w:val="00ED022C"/>
    <w:rsid w:val="00ED5FA4"/>
    <w:rsid w:val="00ED6C70"/>
    <w:rsid w:val="00ED6F50"/>
    <w:rsid w:val="00ED7B71"/>
    <w:rsid w:val="00EE0B18"/>
    <w:rsid w:val="00EE1422"/>
    <w:rsid w:val="00EE1E15"/>
    <w:rsid w:val="00EE5D8D"/>
    <w:rsid w:val="00EE6C89"/>
    <w:rsid w:val="00EF6D54"/>
    <w:rsid w:val="00F00ADE"/>
    <w:rsid w:val="00F031B2"/>
    <w:rsid w:val="00F04B04"/>
    <w:rsid w:val="00F11124"/>
    <w:rsid w:val="00F122C9"/>
    <w:rsid w:val="00F127FD"/>
    <w:rsid w:val="00F12CBE"/>
    <w:rsid w:val="00F14FA9"/>
    <w:rsid w:val="00F16856"/>
    <w:rsid w:val="00F20B0E"/>
    <w:rsid w:val="00F20C8F"/>
    <w:rsid w:val="00F210E8"/>
    <w:rsid w:val="00F2209D"/>
    <w:rsid w:val="00F234E2"/>
    <w:rsid w:val="00F303F0"/>
    <w:rsid w:val="00F30939"/>
    <w:rsid w:val="00F3393A"/>
    <w:rsid w:val="00F3475E"/>
    <w:rsid w:val="00F366ED"/>
    <w:rsid w:val="00F36F86"/>
    <w:rsid w:val="00F3766A"/>
    <w:rsid w:val="00F37ADC"/>
    <w:rsid w:val="00F401D2"/>
    <w:rsid w:val="00F402B4"/>
    <w:rsid w:val="00F42608"/>
    <w:rsid w:val="00F440D5"/>
    <w:rsid w:val="00F5295E"/>
    <w:rsid w:val="00F55F08"/>
    <w:rsid w:val="00F5724C"/>
    <w:rsid w:val="00F60629"/>
    <w:rsid w:val="00F6448C"/>
    <w:rsid w:val="00F649C0"/>
    <w:rsid w:val="00F65CA2"/>
    <w:rsid w:val="00F66EC0"/>
    <w:rsid w:val="00F67B48"/>
    <w:rsid w:val="00F67B7E"/>
    <w:rsid w:val="00F70732"/>
    <w:rsid w:val="00F711F3"/>
    <w:rsid w:val="00F71DFF"/>
    <w:rsid w:val="00F7207C"/>
    <w:rsid w:val="00F72716"/>
    <w:rsid w:val="00F75BDB"/>
    <w:rsid w:val="00F81F7E"/>
    <w:rsid w:val="00F81F99"/>
    <w:rsid w:val="00F83F50"/>
    <w:rsid w:val="00F8403C"/>
    <w:rsid w:val="00F855A3"/>
    <w:rsid w:val="00F860DE"/>
    <w:rsid w:val="00F90F0D"/>
    <w:rsid w:val="00F91FB3"/>
    <w:rsid w:val="00F94EE3"/>
    <w:rsid w:val="00F978B3"/>
    <w:rsid w:val="00FA2D80"/>
    <w:rsid w:val="00FA4B21"/>
    <w:rsid w:val="00FA54A1"/>
    <w:rsid w:val="00FB1D9E"/>
    <w:rsid w:val="00FB5A80"/>
    <w:rsid w:val="00FB625A"/>
    <w:rsid w:val="00FB744F"/>
    <w:rsid w:val="00FC031A"/>
    <w:rsid w:val="00FC739B"/>
    <w:rsid w:val="00FD18A7"/>
    <w:rsid w:val="00FD21A8"/>
    <w:rsid w:val="00FD3619"/>
    <w:rsid w:val="00FD50DA"/>
    <w:rsid w:val="00FE0903"/>
    <w:rsid w:val="00FE13A4"/>
    <w:rsid w:val="00FE1D9B"/>
    <w:rsid w:val="00FE34B9"/>
    <w:rsid w:val="00FF17B3"/>
    <w:rsid w:val="00FF2E18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AD10481-576C-4ACB-B9C4-81B91743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AEB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44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3F0F-C939-401B-AF4A-A54082E8F33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0F839C0-A447-4806-AA04-B1DEFA60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11</Words>
  <Characters>9169</Characters>
  <Application>Microsoft Office Word</Application>
  <DocSecurity>0</DocSecurity>
  <Lines>611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2</cp:revision>
  <cp:lastPrinted>2016-07-28T05:36:00Z</cp:lastPrinted>
  <dcterms:created xsi:type="dcterms:W3CDTF">2019-06-30T02:44:00Z</dcterms:created>
  <dcterms:modified xsi:type="dcterms:W3CDTF">2019-06-30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2f9b7ce-3227-4d42-860b-5eb9ae039ded</vt:lpwstr>
  </property>
  <property fmtid="{D5CDD505-2E9C-101B-9397-08002B2CF9AE}" pid="3" name="bjSaver">
    <vt:lpwstr>LKqOC6STiLIUFeCTei7XUyy/7CwSQ2Y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